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99" w:rsidRPr="00765595" w:rsidRDefault="00DE1299" w:rsidP="00DE1299">
      <w:pPr>
        <w:jc w:val="center"/>
        <w:rPr>
          <w:color w:val="7030A0"/>
          <w:lang w:val="en-US"/>
        </w:rPr>
      </w:pPr>
      <w:bookmarkStart w:id="0" w:name="_GoBack"/>
      <w:bookmarkEnd w:id="0"/>
    </w:p>
    <w:p w:rsidR="00DE1299" w:rsidRPr="00416F95" w:rsidRDefault="00DE1299" w:rsidP="00DE1299">
      <w:pPr>
        <w:jc w:val="center"/>
        <w:rPr>
          <w:b/>
          <w:sz w:val="36"/>
          <w:szCs w:val="36"/>
        </w:rPr>
      </w:pPr>
      <w:r w:rsidRPr="00416F95">
        <w:rPr>
          <w:b/>
          <w:sz w:val="36"/>
          <w:szCs w:val="36"/>
        </w:rPr>
        <w:t>Администрация</w:t>
      </w:r>
    </w:p>
    <w:p w:rsidR="00DE1299" w:rsidRPr="00416F95" w:rsidRDefault="00DE1299" w:rsidP="00DE1299">
      <w:pPr>
        <w:jc w:val="center"/>
        <w:rPr>
          <w:b/>
          <w:sz w:val="36"/>
          <w:szCs w:val="36"/>
        </w:rPr>
      </w:pPr>
      <w:r w:rsidRPr="00416F95">
        <w:rPr>
          <w:b/>
          <w:sz w:val="36"/>
          <w:szCs w:val="36"/>
        </w:rPr>
        <w:t>города Волгодонска</w:t>
      </w:r>
    </w:p>
    <w:p w:rsidR="00DE1299" w:rsidRPr="00416F95" w:rsidRDefault="00DE1299" w:rsidP="00DE1299">
      <w:pPr>
        <w:jc w:val="center"/>
        <w:rPr>
          <w:b/>
          <w:sz w:val="36"/>
          <w:szCs w:val="36"/>
        </w:rPr>
      </w:pPr>
    </w:p>
    <w:p w:rsidR="00DE1299" w:rsidRPr="00416F95" w:rsidRDefault="00DE1299" w:rsidP="00DE1299">
      <w:pPr>
        <w:jc w:val="center"/>
        <w:outlineLvl w:val="0"/>
        <w:rPr>
          <w:b/>
          <w:sz w:val="36"/>
          <w:szCs w:val="36"/>
        </w:rPr>
      </w:pPr>
      <w:r w:rsidRPr="00416F95">
        <w:rPr>
          <w:b/>
          <w:sz w:val="36"/>
          <w:szCs w:val="36"/>
        </w:rPr>
        <w:t xml:space="preserve">ПОСТАНОВЛЕНИЕ </w:t>
      </w:r>
    </w:p>
    <w:p w:rsidR="00DE1299" w:rsidRPr="00191458" w:rsidRDefault="00DE1299" w:rsidP="00DE1299">
      <w:pPr>
        <w:jc w:val="center"/>
        <w:rPr>
          <w:sz w:val="26"/>
          <w:szCs w:val="26"/>
        </w:rPr>
      </w:pPr>
    </w:p>
    <w:p w:rsidR="00DE1299" w:rsidRPr="00191458" w:rsidRDefault="00DE1299" w:rsidP="00DE1299">
      <w:pPr>
        <w:jc w:val="center"/>
        <w:rPr>
          <w:sz w:val="28"/>
          <w:szCs w:val="28"/>
        </w:rPr>
      </w:pPr>
      <w:r w:rsidRPr="00191458">
        <w:rPr>
          <w:sz w:val="28"/>
          <w:szCs w:val="28"/>
        </w:rPr>
        <w:t xml:space="preserve">от </w:t>
      </w:r>
      <w:r w:rsidR="00CA281F">
        <w:rPr>
          <w:sz w:val="28"/>
          <w:szCs w:val="28"/>
        </w:rPr>
        <w:t>19.06.2026</w:t>
      </w:r>
      <w:r w:rsidRPr="00191458">
        <w:rPr>
          <w:sz w:val="28"/>
          <w:szCs w:val="28"/>
        </w:rPr>
        <w:t xml:space="preserve"> № </w:t>
      </w:r>
      <w:r w:rsidR="00CA281F">
        <w:rPr>
          <w:sz w:val="28"/>
          <w:szCs w:val="28"/>
        </w:rPr>
        <w:t>2037</w:t>
      </w:r>
    </w:p>
    <w:p w:rsidR="00DE1299" w:rsidRPr="00BD0AA5" w:rsidRDefault="00DE1299" w:rsidP="00DE1299">
      <w:pPr>
        <w:jc w:val="center"/>
        <w:rPr>
          <w:sz w:val="26"/>
          <w:szCs w:val="26"/>
        </w:rPr>
      </w:pPr>
    </w:p>
    <w:p w:rsidR="00DE1299" w:rsidRPr="00BD0AA5" w:rsidRDefault="00DE1299" w:rsidP="00DE129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E57875" w:rsidRPr="003F3AEC" w:rsidRDefault="00E57875" w:rsidP="003F2580">
      <w:pPr>
        <w:jc w:val="both"/>
        <w:rPr>
          <w:sz w:val="28"/>
          <w:szCs w:val="28"/>
        </w:rPr>
      </w:pPr>
    </w:p>
    <w:p w:rsidR="00432E0D" w:rsidRPr="00432E0D" w:rsidRDefault="00432E0D" w:rsidP="00960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2E0D">
        <w:rPr>
          <w:b/>
          <w:sz w:val="28"/>
          <w:szCs w:val="28"/>
        </w:rPr>
        <w:t xml:space="preserve">Об установлении </w:t>
      </w:r>
      <w:r w:rsidRPr="00432E0D">
        <w:rPr>
          <w:b/>
          <w:bCs/>
          <w:sz w:val="28"/>
          <w:szCs w:val="28"/>
        </w:rPr>
        <w:t>ц</w:t>
      </w:r>
      <w:r w:rsidRPr="00432E0D">
        <w:rPr>
          <w:b/>
          <w:sz w:val="28"/>
          <w:szCs w:val="28"/>
        </w:rPr>
        <w:t>ен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</w:t>
      </w:r>
      <w:r w:rsidR="0093454B">
        <w:rPr>
          <w:b/>
          <w:sz w:val="28"/>
          <w:szCs w:val="28"/>
        </w:rPr>
        <w:t>»</w:t>
      </w:r>
    </w:p>
    <w:p w:rsidR="00B91935" w:rsidRPr="00B91935" w:rsidRDefault="00B91935" w:rsidP="003F3AEC">
      <w:pPr>
        <w:jc w:val="both"/>
        <w:rPr>
          <w:b/>
          <w:sz w:val="28"/>
          <w:szCs w:val="26"/>
        </w:rPr>
      </w:pPr>
    </w:p>
    <w:p w:rsidR="00056FD1" w:rsidRPr="003740C3" w:rsidRDefault="00CE6420" w:rsidP="003740C3">
      <w:pPr>
        <w:ind w:firstLine="708"/>
        <w:jc w:val="both"/>
        <w:rPr>
          <w:sz w:val="28"/>
          <w:szCs w:val="28"/>
        </w:rPr>
      </w:pPr>
      <w:r w:rsidRPr="003D6269">
        <w:rPr>
          <w:sz w:val="28"/>
          <w:szCs w:val="28"/>
        </w:rPr>
        <w:t>В соответствии с федеральными законами</w:t>
      </w:r>
      <w:r w:rsidR="003F3AEC">
        <w:rPr>
          <w:sz w:val="28"/>
          <w:szCs w:val="28"/>
        </w:rPr>
        <w:t xml:space="preserve"> от 06.10.2003 № 131-ФЗ</w:t>
      </w:r>
      <w:r w:rsidR="003F3AEC">
        <w:rPr>
          <w:sz w:val="28"/>
          <w:szCs w:val="28"/>
        </w:rPr>
        <w:br/>
      </w:r>
      <w:r w:rsidRPr="003D6269">
        <w:rPr>
          <w:sz w:val="28"/>
          <w:szCs w:val="28"/>
        </w:rPr>
        <w:t>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Pr="00301D57">
        <w:rPr>
          <w:sz w:val="28"/>
          <w:szCs w:val="28"/>
        </w:rPr>
        <w:t>,</w:t>
      </w:r>
      <w:r w:rsidRPr="003D6269">
        <w:rPr>
          <w:sz w:val="28"/>
          <w:szCs w:val="28"/>
        </w:rPr>
        <w:t xml:space="preserve"> </w:t>
      </w:r>
      <w:r w:rsidRPr="008A2096">
        <w:rPr>
          <w:sz w:val="28"/>
          <w:szCs w:val="28"/>
        </w:rPr>
        <w:t>Уставом муниципального образования городского округа «Город Волгодонск» Ростовской области,</w:t>
      </w:r>
      <w:r w:rsidRPr="00301D5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301D57">
        <w:rPr>
          <w:sz w:val="28"/>
          <w:szCs w:val="28"/>
        </w:rPr>
        <w:t xml:space="preserve"> Волгодонской</w:t>
      </w:r>
      <w:r>
        <w:rPr>
          <w:sz w:val="28"/>
          <w:szCs w:val="28"/>
        </w:rPr>
        <w:t xml:space="preserve"> городской Думы от 16.05.2007 № 57 «Об </w:t>
      </w:r>
      <w:r w:rsidRPr="00301D57">
        <w:rPr>
          <w:sz w:val="28"/>
          <w:szCs w:val="28"/>
        </w:rPr>
        <w:t>утверждении Порядка установления цен (тарифов) на услуги муницип</w:t>
      </w:r>
      <w:r>
        <w:rPr>
          <w:sz w:val="28"/>
          <w:szCs w:val="28"/>
        </w:rPr>
        <w:t>аль</w:t>
      </w:r>
      <w:r w:rsidR="00681C3D">
        <w:rPr>
          <w:sz w:val="28"/>
          <w:szCs w:val="28"/>
        </w:rPr>
        <w:t>ных предприятий и учреждений г. </w:t>
      </w:r>
      <w:r>
        <w:rPr>
          <w:sz w:val="28"/>
          <w:szCs w:val="28"/>
        </w:rPr>
        <w:t>Волгодонска»</w:t>
      </w:r>
      <w:r w:rsidR="00960394" w:rsidRPr="005C6B81">
        <w:rPr>
          <w:sz w:val="28"/>
          <w:szCs w:val="28"/>
        </w:rPr>
        <w:t>,</w:t>
      </w:r>
      <w:r w:rsidR="00960394">
        <w:rPr>
          <w:sz w:val="28"/>
          <w:szCs w:val="28"/>
        </w:rPr>
        <w:t xml:space="preserve"> </w:t>
      </w:r>
      <w:r w:rsidR="00960394" w:rsidRPr="005C6B81">
        <w:rPr>
          <w:sz w:val="28"/>
          <w:szCs w:val="28"/>
        </w:rPr>
        <w:t>постановлением Администрации города Волгодонска от 20.12.2012 № 3897 «Об утверждении Положения о порядке формирования цен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</w:t>
      </w:r>
      <w:r w:rsidR="00370802" w:rsidRPr="00ED025E">
        <w:rPr>
          <w:sz w:val="28"/>
          <w:szCs w:val="28"/>
        </w:rPr>
        <w:t>,</w:t>
      </w:r>
      <w:r w:rsidR="00370802" w:rsidRPr="00ED025E">
        <w:rPr>
          <w:rFonts w:eastAsia="Arial Unicode MS"/>
          <w:sz w:val="28"/>
          <w:szCs w:val="28"/>
        </w:rPr>
        <w:t xml:space="preserve"> решени</w:t>
      </w:r>
      <w:r w:rsidR="000A20F3">
        <w:rPr>
          <w:rFonts w:eastAsia="Arial Unicode MS"/>
          <w:sz w:val="28"/>
          <w:szCs w:val="28"/>
        </w:rPr>
        <w:t>ем</w:t>
      </w:r>
      <w:r w:rsidR="00370802" w:rsidRPr="00ED025E">
        <w:rPr>
          <w:rFonts w:eastAsia="Arial Unicode MS"/>
          <w:sz w:val="28"/>
          <w:szCs w:val="28"/>
        </w:rPr>
        <w:t xml:space="preserve"> </w:t>
      </w:r>
      <w:r w:rsidR="00370802" w:rsidRPr="00056FD1">
        <w:rPr>
          <w:rFonts w:eastAsia="Arial Unicode MS"/>
          <w:sz w:val="28"/>
          <w:szCs w:val="28"/>
        </w:rPr>
        <w:t>Волгодонской</w:t>
      </w:r>
      <w:r w:rsidR="00FF340B">
        <w:rPr>
          <w:rFonts w:eastAsia="Arial Unicode MS"/>
          <w:sz w:val="28"/>
          <w:szCs w:val="28"/>
        </w:rPr>
        <w:t xml:space="preserve"> городской тарифной комиссии от 09</w:t>
      </w:r>
      <w:r w:rsidR="00370802" w:rsidRPr="00056FD1">
        <w:rPr>
          <w:rFonts w:eastAsia="Arial Unicode MS"/>
          <w:sz w:val="28"/>
          <w:szCs w:val="28"/>
        </w:rPr>
        <w:t>.0</w:t>
      </w:r>
      <w:r>
        <w:rPr>
          <w:rFonts w:eastAsia="Arial Unicode MS"/>
          <w:sz w:val="28"/>
          <w:szCs w:val="28"/>
        </w:rPr>
        <w:t>6</w:t>
      </w:r>
      <w:r w:rsidR="00370802" w:rsidRPr="00056FD1">
        <w:rPr>
          <w:rFonts w:eastAsia="Arial Unicode MS"/>
          <w:sz w:val="28"/>
          <w:szCs w:val="28"/>
        </w:rPr>
        <w:t>.202</w:t>
      </w:r>
      <w:r>
        <w:rPr>
          <w:rFonts w:eastAsia="Arial Unicode MS"/>
          <w:sz w:val="28"/>
          <w:szCs w:val="28"/>
        </w:rPr>
        <w:t>6</w:t>
      </w:r>
      <w:r w:rsidR="00370802" w:rsidRPr="00056FD1">
        <w:rPr>
          <w:rFonts w:eastAsia="Arial Unicode MS"/>
          <w:sz w:val="28"/>
          <w:szCs w:val="28"/>
        </w:rPr>
        <w:t xml:space="preserve"> № </w:t>
      </w:r>
      <w:r>
        <w:rPr>
          <w:rFonts w:eastAsia="Arial Unicode MS"/>
          <w:sz w:val="28"/>
          <w:szCs w:val="28"/>
        </w:rPr>
        <w:t>6</w:t>
      </w:r>
      <w:r w:rsidR="00370802" w:rsidRPr="00056FD1">
        <w:rPr>
          <w:rFonts w:eastAsia="Arial Unicode MS"/>
          <w:sz w:val="28"/>
          <w:szCs w:val="28"/>
        </w:rPr>
        <w:t>/</w:t>
      </w:r>
      <w:r>
        <w:rPr>
          <w:rFonts w:eastAsia="Arial Unicode MS"/>
          <w:sz w:val="28"/>
          <w:szCs w:val="28"/>
        </w:rPr>
        <w:t>1</w:t>
      </w:r>
      <w:r w:rsidR="003F3AEC">
        <w:rPr>
          <w:rFonts w:eastAsia="Arial Unicode MS"/>
          <w:sz w:val="28"/>
          <w:szCs w:val="28"/>
        </w:rPr>
        <w:br/>
      </w:r>
      <w:r w:rsidR="009F5DAC" w:rsidRPr="00056FD1">
        <w:rPr>
          <w:rFonts w:eastAsia="Arial Unicode MS"/>
          <w:sz w:val="28"/>
          <w:szCs w:val="28"/>
        </w:rPr>
        <w:t>«</w:t>
      </w:r>
      <w:r w:rsidR="00056FD1" w:rsidRPr="00056FD1">
        <w:rPr>
          <w:sz w:val="28"/>
          <w:szCs w:val="28"/>
        </w:rPr>
        <w:t xml:space="preserve">О согласовании </w:t>
      </w:r>
      <w:r w:rsidR="00F36885">
        <w:rPr>
          <w:sz w:val="28"/>
          <w:szCs w:val="28"/>
        </w:rPr>
        <w:t>цен</w:t>
      </w:r>
      <w:r w:rsidR="00056FD1" w:rsidRPr="00056FD1">
        <w:rPr>
          <w:sz w:val="28"/>
          <w:szCs w:val="28"/>
        </w:rPr>
        <w:t xml:space="preserve"> на</w:t>
      </w:r>
      <w:r w:rsidR="001225B2">
        <w:rPr>
          <w:sz w:val="28"/>
          <w:szCs w:val="28"/>
        </w:rPr>
        <w:t xml:space="preserve"> </w:t>
      </w:r>
      <w:r w:rsidR="003740C3">
        <w:rPr>
          <w:sz w:val="28"/>
          <w:szCs w:val="28"/>
        </w:rPr>
        <w:t xml:space="preserve">платные услуги, предоставляемые </w:t>
      </w:r>
      <w:r w:rsidR="001147CE" w:rsidRPr="001147CE">
        <w:rPr>
          <w:sz w:val="28"/>
          <w:szCs w:val="28"/>
        </w:rPr>
        <w:t>муниципальным автономным учрежде</w:t>
      </w:r>
      <w:r w:rsidR="003F3AEC">
        <w:rPr>
          <w:sz w:val="28"/>
          <w:szCs w:val="28"/>
        </w:rPr>
        <w:t>нием муниципального образования</w:t>
      </w:r>
      <w:r w:rsidR="003F3AEC">
        <w:rPr>
          <w:sz w:val="28"/>
          <w:szCs w:val="28"/>
        </w:rPr>
        <w:br/>
      </w:r>
      <w:r w:rsidR="001147CE" w:rsidRPr="001147CE">
        <w:rPr>
          <w:sz w:val="28"/>
          <w:szCs w:val="28"/>
        </w:rPr>
        <w:t>«Город Волгодонск» «Многофункциональный центр предоставления государственных и муниципальных услуг»</w:t>
      </w:r>
    </w:p>
    <w:p w:rsidR="00B91935" w:rsidRDefault="00B91935" w:rsidP="003F3AEC">
      <w:pPr>
        <w:jc w:val="both"/>
        <w:rPr>
          <w:sz w:val="28"/>
          <w:szCs w:val="28"/>
        </w:rPr>
      </w:pPr>
    </w:p>
    <w:p w:rsidR="00DE1299" w:rsidRPr="00E72C9D" w:rsidRDefault="00DE1299" w:rsidP="00DE1299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t>ПОСТАНОВЛЯЮ:</w:t>
      </w:r>
    </w:p>
    <w:p w:rsidR="0037548A" w:rsidRDefault="0037548A" w:rsidP="003F2580">
      <w:pPr>
        <w:jc w:val="both"/>
        <w:rPr>
          <w:sz w:val="28"/>
          <w:szCs w:val="28"/>
        </w:rPr>
      </w:pPr>
    </w:p>
    <w:p w:rsidR="00432E0D" w:rsidRPr="006C3B47" w:rsidRDefault="00F757A1" w:rsidP="00E13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57A1">
        <w:rPr>
          <w:sz w:val="28"/>
          <w:szCs w:val="28"/>
        </w:rPr>
        <w:t xml:space="preserve">. </w:t>
      </w:r>
      <w:r w:rsidR="006C3B47">
        <w:rPr>
          <w:sz w:val="28"/>
          <w:szCs w:val="28"/>
        </w:rPr>
        <w:t xml:space="preserve">Установить </w:t>
      </w:r>
      <w:r w:rsidR="006C3B47" w:rsidRPr="006C3B47">
        <w:rPr>
          <w:bCs/>
          <w:sz w:val="28"/>
          <w:szCs w:val="28"/>
        </w:rPr>
        <w:t>ц</w:t>
      </w:r>
      <w:r w:rsidR="006C3B47" w:rsidRPr="006C3B47">
        <w:rPr>
          <w:sz w:val="28"/>
          <w:szCs w:val="28"/>
        </w:rPr>
        <w:t>ены на платные услуги, предоставляемые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</w:t>
      </w:r>
      <w:r w:rsidR="0093454B">
        <w:rPr>
          <w:sz w:val="28"/>
          <w:szCs w:val="28"/>
        </w:rPr>
        <w:t>»</w:t>
      </w:r>
      <w:r w:rsidR="00193ADF">
        <w:rPr>
          <w:sz w:val="28"/>
          <w:szCs w:val="28"/>
        </w:rPr>
        <w:t xml:space="preserve"> </w:t>
      </w:r>
      <w:r w:rsidR="0093454B">
        <w:rPr>
          <w:sz w:val="28"/>
          <w:szCs w:val="28"/>
        </w:rPr>
        <w:t>(приложение).</w:t>
      </w:r>
    </w:p>
    <w:p w:rsidR="00606185" w:rsidRPr="00CE6420" w:rsidRDefault="00432E0D" w:rsidP="00CE6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60618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CE6420">
        <w:rPr>
          <w:sz w:val="28"/>
          <w:szCs w:val="28"/>
        </w:rPr>
        <w:t xml:space="preserve"> п</w:t>
      </w:r>
      <w:r w:rsidR="00606185" w:rsidRPr="00F757A1">
        <w:rPr>
          <w:sz w:val="28"/>
          <w:szCs w:val="28"/>
        </w:rPr>
        <w:t>остановлени</w:t>
      </w:r>
      <w:r w:rsidR="00606185">
        <w:rPr>
          <w:sz w:val="28"/>
          <w:szCs w:val="28"/>
        </w:rPr>
        <w:t>е</w:t>
      </w:r>
      <w:r w:rsidR="00606185" w:rsidRPr="00F757A1">
        <w:rPr>
          <w:sz w:val="28"/>
          <w:szCs w:val="28"/>
        </w:rPr>
        <w:t xml:space="preserve"> Администрации города Волгодонска от</w:t>
      </w:r>
      <w:r w:rsidR="00B241C1">
        <w:rPr>
          <w:sz w:val="28"/>
          <w:szCs w:val="28"/>
        </w:rPr>
        <w:t xml:space="preserve"> </w:t>
      </w:r>
      <w:r w:rsidR="00B241C1" w:rsidRPr="00B241C1">
        <w:rPr>
          <w:sz w:val="28"/>
          <w:szCs w:val="28"/>
        </w:rPr>
        <w:t>20.05.2025 № 1381</w:t>
      </w:r>
      <w:r w:rsidR="00606185">
        <w:rPr>
          <w:sz w:val="28"/>
          <w:szCs w:val="28"/>
        </w:rPr>
        <w:t xml:space="preserve"> «</w:t>
      </w:r>
      <w:r w:rsidR="004E1E2C" w:rsidRPr="004E1E2C">
        <w:rPr>
          <w:sz w:val="28"/>
          <w:szCs w:val="28"/>
        </w:rPr>
        <w:t xml:space="preserve">Об установлении цен на платные услуги, предоставляемые муниципальным автономным учреждением </w:t>
      </w:r>
      <w:r w:rsidR="004E1E2C" w:rsidRPr="004E1E2C">
        <w:rPr>
          <w:sz w:val="28"/>
          <w:szCs w:val="28"/>
        </w:rPr>
        <w:lastRenderedPageBreak/>
        <w:t>муниципального образования «Город Волгодонск» «Многофункциональный центр предоставления государственных и муниципальных услуг</w:t>
      </w:r>
      <w:r w:rsidR="00606185" w:rsidRPr="00606185">
        <w:rPr>
          <w:sz w:val="28"/>
          <w:szCs w:val="28"/>
        </w:rPr>
        <w:t>»</w:t>
      </w:r>
      <w:r w:rsidR="00606185">
        <w:rPr>
          <w:sz w:val="28"/>
          <w:szCs w:val="28"/>
        </w:rPr>
        <w:t>.</w:t>
      </w:r>
    </w:p>
    <w:p w:rsidR="00D2599A" w:rsidRPr="004108F3" w:rsidRDefault="00606185" w:rsidP="00E1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7A1">
        <w:rPr>
          <w:sz w:val="28"/>
          <w:szCs w:val="28"/>
        </w:rPr>
        <w:t xml:space="preserve">. </w:t>
      </w:r>
      <w:r w:rsidR="00F401B4" w:rsidRPr="004108F3">
        <w:rPr>
          <w:sz w:val="28"/>
          <w:szCs w:val="28"/>
        </w:rPr>
        <w:t>Постановление вступает в силу со дня его официального опубликования</w:t>
      </w:r>
      <w:r w:rsidR="00BB4903" w:rsidRPr="00BB4903">
        <w:rPr>
          <w:sz w:val="28"/>
          <w:szCs w:val="28"/>
        </w:rPr>
        <w:t>, но не ранее</w:t>
      </w:r>
      <w:r w:rsidR="001147CE">
        <w:rPr>
          <w:sz w:val="28"/>
          <w:szCs w:val="28"/>
        </w:rPr>
        <w:t xml:space="preserve"> </w:t>
      </w:r>
      <w:r w:rsidR="001147CE" w:rsidRPr="00BB4903">
        <w:rPr>
          <w:sz w:val="28"/>
          <w:szCs w:val="28"/>
        </w:rPr>
        <w:t>01.0</w:t>
      </w:r>
      <w:r w:rsidR="004E1E2C" w:rsidRPr="00BB4903">
        <w:rPr>
          <w:sz w:val="28"/>
          <w:szCs w:val="28"/>
        </w:rPr>
        <w:t>7</w:t>
      </w:r>
      <w:r w:rsidR="001147CE" w:rsidRPr="00BB4903">
        <w:rPr>
          <w:sz w:val="28"/>
          <w:szCs w:val="28"/>
        </w:rPr>
        <w:t>.202</w:t>
      </w:r>
      <w:r w:rsidR="004E1E2C" w:rsidRPr="00BB4903">
        <w:rPr>
          <w:sz w:val="28"/>
          <w:szCs w:val="28"/>
        </w:rPr>
        <w:t>6</w:t>
      </w:r>
      <w:r w:rsidR="00F36885" w:rsidRPr="00BB4903">
        <w:rPr>
          <w:sz w:val="28"/>
          <w:szCs w:val="28"/>
        </w:rPr>
        <w:t>.</w:t>
      </w:r>
    </w:p>
    <w:p w:rsidR="006928BE" w:rsidRDefault="00606185" w:rsidP="00E1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57A1">
        <w:rPr>
          <w:sz w:val="28"/>
          <w:szCs w:val="28"/>
        </w:rPr>
        <w:t xml:space="preserve">. </w:t>
      </w:r>
      <w:r w:rsidR="006928BE" w:rsidRPr="004108F3">
        <w:rPr>
          <w:sz w:val="28"/>
          <w:szCs w:val="28"/>
        </w:rPr>
        <w:t>Контроль за исполнением</w:t>
      </w:r>
      <w:r w:rsidR="006928BE" w:rsidRPr="007F1083">
        <w:rPr>
          <w:sz w:val="28"/>
          <w:szCs w:val="28"/>
        </w:rPr>
        <w:t xml:space="preserve"> постановления возложить на заместителя главы Администрации города Волгодонска по экономике </w:t>
      </w:r>
      <w:r w:rsidR="004E1E2C" w:rsidRPr="004E1E2C">
        <w:rPr>
          <w:bCs/>
          <w:sz w:val="28"/>
          <w:szCs w:val="28"/>
        </w:rPr>
        <w:t>Дементьев</w:t>
      </w:r>
      <w:r w:rsidR="00CA149C" w:rsidRPr="00CA149C">
        <w:rPr>
          <w:sz w:val="28"/>
          <w:szCs w:val="28"/>
        </w:rPr>
        <w:t xml:space="preserve"> </w:t>
      </w:r>
      <w:r w:rsidR="004E1E2C">
        <w:rPr>
          <w:sz w:val="28"/>
          <w:szCs w:val="28"/>
        </w:rPr>
        <w:t>А</w:t>
      </w:r>
      <w:r w:rsidR="00CA149C">
        <w:rPr>
          <w:sz w:val="28"/>
          <w:szCs w:val="28"/>
        </w:rPr>
        <w:t>.</w:t>
      </w:r>
      <w:r w:rsidR="004E1E2C">
        <w:rPr>
          <w:sz w:val="28"/>
          <w:szCs w:val="28"/>
        </w:rPr>
        <w:t>А</w:t>
      </w:r>
      <w:r w:rsidR="006928BE">
        <w:rPr>
          <w:sz w:val="28"/>
          <w:szCs w:val="28"/>
        </w:rPr>
        <w:t>.</w:t>
      </w:r>
    </w:p>
    <w:p w:rsidR="00E57875" w:rsidRDefault="00E57875" w:rsidP="003F2580">
      <w:pPr>
        <w:jc w:val="both"/>
        <w:rPr>
          <w:sz w:val="28"/>
          <w:szCs w:val="28"/>
        </w:rPr>
      </w:pPr>
    </w:p>
    <w:p w:rsidR="004E1E2C" w:rsidRDefault="004E1E2C" w:rsidP="003F2580">
      <w:pPr>
        <w:jc w:val="both"/>
        <w:rPr>
          <w:sz w:val="28"/>
          <w:szCs w:val="28"/>
        </w:rPr>
      </w:pPr>
    </w:p>
    <w:p w:rsidR="00BB4903" w:rsidRDefault="00BB4903" w:rsidP="003F2580">
      <w:pPr>
        <w:jc w:val="both"/>
        <w:rPr>
          <w:sz w:val="28"/>
          <w:szCs w:val="28"/>
        </w:rPr>
      </w:pPr>
    </w:p>
    <w:p w:rsidR="004E1E2C" w:rsidRDefault="00E61592" w:rsidP="003F3A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E1E2C" w:rsidRPr="001C4629">
        <w:rPr>
          <w:sz w:val="28"/>
          <w:szCs w:val="28"/>
        </w:rPr>
        <w:t xml:space="preserve"> города Волгодонска                            </w:t>
      </w:r>
      <w:r w:rsidR="00BB49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BB490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И. Кулеша</w:t>
      </w:r>
    </w:p>
    <w:p w:rsidR="004E1E2C" w:rsidRDefault="004E1E2C" w:rsidP="004E1E2C">
      <w:pPr>
        <w:jc w:val="both"/>
        <w:rPr>
          <w:sz w:val="28"/>
          <w:szCs w:val="28"/>
        </w:rPr>
      </w:pPr>
    </w:p>
    <w:p w:rsidR="004E1E2C" w:rsidRDefault="004E1E2C" w:rsidP="004E1E2C">
      <w:pPr>
        <w:jc w:val="both"/>
        <w:rPr>
          <w:sz w:val="28"/>
          <w:szCs w:val="28"/>
        </w:rPr>
      </w:pPr>
    </w:p>
    <w:p w:rsidR="004E1E2C" w:rsidRDefault="004E1E2C" w:rsidP="004E1E2C">
      <w:pPr>
        <w:jc w:val="both"/>
        <w:rPr>
          <w:sz w:val="28"/>
          <w:szCs w:val="28"/>
        </w:rPr>
      </w:pPr>
    </w:p>
    <w:p w:rsidR="00E61592" w:rsidRPr="0003051F" w:rsidRDefault="00E61592" w:rsidP="004E1E2C">
      <w:pPr>
        <w:jc w:val="both"/>
        <w:rPr>
          <w:sz w:val="28"/>
          <w:szCs w:val="28"/>
        </w:rPr>
      </w:pPr>
    </w:p>
    <w:p w:rsidR="004E1E2C" w:rsidRPr="003F3AEC" w:rsidRDefault="004E1E2C" w:rsidP="004E1E2C">
      <w:pPr>
        <w:jc w:val="both"/>
        <w:rPr>
          <w:sz w:val="22"/>
          <w:szCs w:val="22"/>
        </w:rPr>
      </w:pPr>
      <w:r w:rsidRPr="003F3AEC">
        <w:rPr>
          <w:sz w:val="22"/>
          <w:szCs w:val="22"/>
        </w:rPr>
        <w:t>Постановление вносит</w:t>
      </w:r>
    </w:p>
    <w:p w:rsidR="004E1E2C" w:rsidRPr="003F3AEC" w:rsidRDefault="004E1E2C" w:rsidP="004E1E2C">
      <w:pPr>
        <w:jc w:val="both"/>
        <w:rPr>
          <w:sz w:val="22"/>
          <w:szCs w:val="22"/>
        </w:rPr>
      </w:pPr>
      <w:r w:rsidRPr="003F3AEC">
        <w:rPr>
          <w:sz w:val="22"/>
          <w:szCs w:val="22"/>
        </w:rPr>
        <w:t>заместитель главы Администрации города</w:t>
      </w:r>
    </w:p>
    <w:p w:rsidR="004E1E2C" w:rsidRPr="003F3AEC" w:rsidRDefault="004E1E2C" w:rsidP="004E1E2C">
      <w:pPr>
        <w:jc w:val="both"/>
        <w:rPr>
          <w:sz w:val="22"/>
          <w:szCs w:val="22"/>
        </w:rPr>
      </w:pPr>
      <w:r w:rsidRPr="003F3AEC">
        <w:rPr>
          <w:sz w:val="22"/>
          <w:szCs w:val="22"/>
        </w:rPr>
        <w:t xml:space="preserve">Волгодонска по экономике </w:t>
      </w:r>
    </w:p>
    <w:p w:rsidR="00A02750" w:rsidRPr="00A02750" w:rsidRDefault="00A02750" w:rsidP="00A02750">
      <w:pPr>
        <w:rPr>
          <w:sz w:val="22"/>
          <w:szCs w:val="22"/>
        </w:rPr>
      </w:pPr>
    </w:p>
    <w:p w:rsidR="00A02750" w:rsidRPr="00A02750" w:rsidRDefault="00A02750" w:rsidP="00A02750">
      <w:pPr>
        <w:rPr>
          <w:sz w:val="22"/>
          <w:szCs w:val="22"/>
        </w:rPr>
      </w:pPr>
    </w:p>
    <w:p w:rsidR="00BD6D05" w:rsidRDefault="00BD6D05" w:rsidP="00A02750">
      <w:pPr>
        <w:tabs>
          <w:tab w:val="left" w:pos="5812"/>
        </w:tabs>
        <w:ind w:left="4820" w:right="-1"/>
        <w:jc w:val="center"/>
        <w:rPr>
          <w:sz w:val="28"/>
          <w:szCs w:val="28"/>
        </w:rPr>
      </w:pPr>
    </w:p>
    <w:p w:rsidR="00A45F52" w:rsidRDefault="00A45F52" w:rsidP="00DB1A9C">
      <w:pPr>
        <w:tabs>
          <w:tab w:val="left" w:pos="5812"/>
        </w:tabs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45F52" w:rsidRDefault="003F3AEC" w:rsidP="00DB1A9C">
      <w:pPr>
        <w:tabs>
          <w:tab w:val="left" w:pos="5812"/>
        </w:tabs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>
        <w:rPr>
          <w:sz w:val="28"/>
          <w:szCs w:val="28"/>
        </w:rPr>
        <w:br/>
        <w:t>Администрации</w:t>
      </w:r>
      <w:r>
        <w:rPr>
          <w:sz w:val="28"/>
          <w:szCs w:val="28"/>
        </w:rPr>
        <w:br/>
      </w:r>
      <w:r w:rsidR="00A45F52">
        <w:rPr>
          <w:sz w:val="28"/>
          <w:szCs w:val="28"/>
        </w:rPr>
        <w:t>города Волгодонска</w:t>
      </w:r>
    </w:p>
    <w:p w:rsidR="00A45F52" w:rsidRDefault="00A45F52" w:rsidP="00DB1A9C">
      <w:pPr>
        <w:tabs>
          <w:tab w:val="left" w:pos="5812"/>
        </w:tabs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281F">
        <w:rPr>
          <w:sz w:val="28"/>
          <w:szCs w:val="28"/>
        </w:rPr>
        <w:t>19.06.2026</w:t>
      </w:r>
      <w:r>
        <w:rPr>
          <w:sz w:val="28"/>
          <w:szCs w:val="28"/>
        </w:rPr>
        <w:t xml:space="preserve"> № </w:t>
      </w:r>
      <w:r w:rsidR="00CA281F">
        <w:rPr>
          <w:sz w:val="28"/>
          <w:szCs w:val="28"/>
        </w:rPr>
        <w:t>2037</w:t>
      </w:r>
    </w:p>
    <w:p w:rsidR="00A45F52" w:rsidRDefault="00A45F52" w:rsidP="00DB1A9C">
      <w:pPr>
        <w:widowControl w:val="0"/>
        <w:autoSpaceDE w:val="0"/>
        <w:autoSpaceDN w:val="0"/>
        <w:adjustRightInd w:val="0"/>
        <w:ind w:left="5103" w:right="-1"/>
        <w:jc w:val="center"/>
        <w:outlineLvl w:val="0"/>
        <w:rPr>
          <w:sz w:val="28"/>
          <w:szCs w:val="28"/>
        </w:rPr>
      </w:pPr>
    </w:p>
    <w:p w:rsidR="00A45F52" w:rsidRPr="00DB1A9C" w:rsidRDefault="00A45F52" w:rsidP="00A45F52">
      <w:pPr>
        <w:jc w:val="right"/>
        <w:rPr>
          <w:sz w:val="14"/>
          <w:szCs w:val="28"/>
        </w:rPr>
      </w:pPr>
    </w:p>
    <w:p w:rsidR="006C55DD" w:rsidRPr="006C55DD" w:rsidRDefault="006C55DD" w:rsidP="00402551">
      <w:pPr>
        <w:pStyle w:val="ConsPlusTitle"/>
        <w:tabs>
          <w:tab w:val="left" w:pos="10065"/>
        </w:tabs>
        <w:ind w:righ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6C55DD">
        <w:rPr>
          <w:rFonts w:ascii="Times New Roman" w:hAnsi="Times New Roman" w:cs="Times New Roman"/>
          <w:b w:val="0"/>
          <w:sz w:val="28"/>
          <w:szCs w:val="28"/>
        </w:rPr>
        <w:t>ены на платные услуги, предоставляемые муниципальным автономным учреждением муниципального образования «Город Волгодонск» «Многофункциональный центр</w:t>
      </w:r>
      <w:r w:rsidR="003F3AE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ых</w:t>
      </w:r>
      <w:r w:rsidR="003F3AEC">
        <w:rPr>
          <w:rFonts w:ascii="Times New Roman" w:hAnsi="Times New Roman" w:cs="Times New Roman"/>
          <w:b w:val="0"/>
          <w:sz w:val="28"/>
          <w:szCs w:val="28"/>
        </w:rPr>
        <w:br/>
      </w:r>
      <w:r w:rsidRPr="006C55DD">
        <w:rPr>
          <w:rFonts w:ascii="Times New Roman" w:hAnsi="Times New Roman" w:cs="Times New Roman"/>
          <w:b w:val="0"/>
          <w:sz w:val="28"/>
          <w:szCs w:val="28"/>
        </w:rPr>
        <w:t>и муниципальных услуг»</w:t>
      </w:r>
    </w:p>
    <w:p w:rsidR="00A45F52" w:rsidRPr="00DB1A9C" w:rsidRDefault="00A45F52" w:rsidP="00A45F52">
      <w:pPr>
        <w:pStyle w:val="Style21"/>
        <w:widowControl/>
        <w:ind w:firstLine="567"/>
        <w:rPr>
          <w:rFonts w:eastAsia="Arial Unicode MS"/>
          <w:sz w:val="20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1418"/>
        <w:gridCol w:w="1275"/>
        <w:gridCol w:w="1418"/>
      </w:tblGrid>
      <w:tr w:rsidR="000F7A0E" w:rsidRPr="00CE530C" w:rsidTr="0042410C">
        <w:trPr>
          <w:trHeight w:val="28"/>
        </w:trPr>
        <w:tc>
          <w:tcPr>
            <w:tcW w:w="624" w:type="dxa"/>
          </w:tcPr>
          <w:p w:rsidR="000F7A0E" w:rsidRPr="00CE530C" w:rsidRDefault="000F7A0E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7A0E" w:rsidRPr="00CE530C" w:rsidRDefault="000F7A0E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/п</w:t>
            </w:r>
          </w:p>
        </w:tc>
        <w:tc>
          <w:tcPr>
            <w:tcW w:w="4683" w:type="dxa"/>
          </w:tcPr>
          <w:p w:rsidR="000F7A0E" w:rsidRPr="00CE530C" w:rsidRDefault="000F7A0E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</w:tcPr>
          <w:p w:rsidR="000F7A0E" w:rsidRPr="00CE530C" w:rsidRDefault="000F7A0E" w:rsidP="006C55D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единица изм</w:t>
            </w:r>
            <w:r w:rsidR="006C55DD">
              <w:rPr>
                <w:sz w:val="28"/>
                <w:szCs w:val="28"/>
              </w:rPr>
              <w:t>ерения</w:t>
            </w:r>
          </w:p>
        </w:tc>
        <w:tc>
          <w:tcPr>
            <w:tcW w:w="1275" w:type="dxa"/>
          </w:tcPr>
          <w:p w:rsidR="000F7A0E" w:rsidRPr="00CE530C" w:rsidRDefault="000F7A0E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Pr="00CE530C">
              <w:rPr>
                <w:sz w:val="28"/>
                <w:szCs w:val="28"/>
              </w:rPr>
              <w:t xml:space="preserve">оказания услуг </w:t>
            </w:r>
          </w:p>
          <w:p w:rsidR="000F7A0E" w:rsidRPr="00CE530C" w:rsidRDefault="000F7A0E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(дни)</w:t>
            </w:r>
          </w:p>
        </w:tc>
        <w:tc>
          <w:tcPr>
            <w:tcW w:w="1418" w:type="dxa"/>
          </w:tcPr>
          <w:p w:rsidR="000F7A0E" w:rsidRPr="00CE530C" w:rsidRDefault="000F7A0E" w:rsidP="00662CBE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стоимость услуги, руб.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Выезд работника многофункционального центра предоставления государственных и муниципальных услуг к заявителю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  <w:r w:rsidR="008E4C9B">
              <w:rPr>
                <w:sz w:val="28"/>
                <w:szCs w:val="28"/>
              </w:rPr>
              <w:t>,00</w:t>
            </w:r>
          </w:p>
        </w:tc>
      </w:tr>
      <w:tr w:rsidR="00DC6401" w:rsidRPr="00CE530C" w:rsidTr="0042410C">
        <w:trPr>
          <w:trHeight w:val="2347"/>
        </w:trPr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лиц на стороне продавца (покупателя), дарителя (одаряемого)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ый последующий объект, являющийся предметом сделки (оплачивается к основной сумме дополнительно);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ого последующего участника сделки (оплачивается к основной сумме дополнительно).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33,00</w:t>
            </w: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35954" w:rsidRDefault="00B35954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0</w:t>
            </w:r>
          </w:p>
          <w:p w:rsidR="00DC6401" w:rsidRPr="00106DD4" w:rsidRDefault="00DC6401" w:rsidP="003F3AEC">
            <w:pPr>
              <w:rPr>
                <w:sz w:val="28"/>
                <w:szCs w:val="28"/>
              </w:rPr>
            </w:pPr>
          </w:p>
          <w:p w:rsidR="00DC6401" w:rsidRPr="00106DD4" w:rsidRDefault="00DC6401" w:rsidP="003F3AEC">
            <w:pPr>
              <w:rPr>
                <w:sz w:val="28"/>
                <w:szCs w:val="28"/>
              </w:rPr>
            </w:pPr>
          </w:p>
          <w:p w:rsidR="00DC6401" w:rsidRDefault="00DC6401" w:rsidP="003F3AEC">
            <w:pPr>
              <w:rPr>
                <w:sz w:val="28"/>
                <w:szCs w:val="28"/>
              </w:rPr>
            </w:pPr>
          </w:p>
          <w:p w:rsidR="00DC6401" w:rsidRPr="00106DD4" w:rsidRDefault="00DC6401" w:rsidP="00B35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00</w:t>
            </w:r>
          </w:p>
        </w:tc>
      </w:tr>
      <w:tr w:rsidR="00DC6401" w:rsidRPr="00CE530C" w:rsidTr="0042410C">
        <w:trPr>
          <w:trHeight w:val="1305"/>
        </w:trPr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DC6401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 xml:space="preserve">Срочная подготовка проекта договора (предварительного договора) купли-продажи (дарения) недвижимого имущества (в отношении одного объекта недвижимости, без множественности </w:t>
            </w:r>
            <w:r w:rsidRPr="00CE530C">
              <w:rPr>
                <w:sz w:val="28"/>
                <w:szCs w:val="28"/>
              </w:rPr>
              <w:lastRenderedPageBreak/>
              <w:t>лиц на стороне продавца (покупателя), дарителя (одаряемого)</w:t>
            </w:r>
          </w:p>
          <w:p w:rsidR="003F3AEC" w:rsidRPr="00CE530C" w:rsidRDefault="003F3AEC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ый последующий объект, являющийся предметом сделки (оплачивается к основной сумме дополнительно);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ого последующего участника сделки (оплачивается к основной сумме дополнительно).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lastRenderedPageBreak/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98,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6213A" w:rsidRDefault="00B6213A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3F3AEC" w:rsidRDefault="003F3AEC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35954" w:rsidRDefault="00B35954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</w:tc>
      </w:tr>
      <w:tr w:rsidR="00DC6401" w:rsidRPr="00CE530C" w:rsidTr="0042410C">
        <w:trPr>
          <w:trHeight w:val="4254"/>
        </w:trPr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одготовка проекта договора купли-продажи объекта недвижимости с использованием средств материнского (семейного) капитала  (в отношении одного объекта недвижимости, без множественности лиц на стороне продавца (покупателя).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ый последующий объект, являющийся предметом сделки (оплачивается к основной сумме дополнительно);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ого последующего участника сделки (оплачивается к основной сумме дополнительно).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6,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6213A" w:rsidRDefault="00B6213A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3F3AEC" w:rsidRDefault="003F3AEC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  <w:r w:rsidRPr="00CE530C">
              <w:rPr>
                <w:sz w:val="28"/>
                <w:szCs w:val="28"/>
              </w:rPr>
              <w:t>,00</w:t>
            </w:r>
          </w:p>
          <w:p w:rsidR="00DC6401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B35954" w:rsidRDefault="00B35954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Срочная подготовка проекта договора купли-продажи объекта недвижимости с использованием средств материнского (семейного) капитала  (в отношении одного объекта недвижимости, без множественности лиц на стороне продавца (покупателя).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ый последующий объект, являющийся предметом сделки (оплачивается к основной сумме дополнительно);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ого последующего участника сделки (оплачивается к основной сумме дополнительно).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11,0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3F3AEC" w:rsidRDefault="003F3AEC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6213A" w:rsidRDefault="00B6213A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</w:tc>
      </w:tr>
      <w:tr w:rsidR="00DC6401" w:rsidRPr="00CE530C" w:rsidTr="0042410C">
        <w:trPr>
          <w:trHeight w:val="2482"/>
        </w:trPr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одготовка проекта договора купли-продажи недвижимого имущества с использованием денежных средств кредитной организации  (в отношении одного объекта недвижимости, без множественности лиц на стороне продавца (покупателя).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ый последующий объект, являющийся предметом сделки (оплачивается к основной сумме дополнительно);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ого последующего участника сделки (оплачивается к основной сумме дополнительно).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2,0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3F3AEC" w:rsidRDefault="003F3AEC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B6213A" w:rsidRDefault="00B6213A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  <w:p w:rsidR="00DC6401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B35954" w:rsidRDefault="00B35954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B35954" w:rsidRDefault="00B35954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</w:tc>
      </w:tr>
      <w:tr w:rsidR="00DC6401" w:rsidRPr="00CE530C" w:rsidTr="0042410C">
        <w:trPr>
          <w:trHeight w:val="2482"/>
        </w:trPr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7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 xml:space="preserve"> Срочная подготовка проекта договора купли-продажи недвижимого имущества с использованием денежных средств кредитной организации  (в отношении одного объекта недвижимости, без множественности лиц на стороне продавца (покупателя).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ый последующий объект, являющийся предметом сделки (оплачивается к основной сумме дополнительно);</w:t>
            </w:r>
          </w:p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- за каждого последующего участника сделки (оплачивается к основной сумме дополнительно).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58,0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3F3AEC" w:rsidRDefault="003F3AEC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3F3AEC" w:rsidRDefault="003F3AEC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  <w:r w:rsidRPr="00CE530C">
              <w:rPr>
                <w:sz w:val="28"/>
                <w:szCs w:val="28"/>
              </w:rPr>
              <w:t>,00</w:t>
            </w: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35954" w:rsidRDefault="00B35954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4</w:t>
            </w:r>
            <w:r w:rsidRPr="00CE530C">
              <w:rPr>
                <w:sz w:val="28"/>
                <w:szCs w:val="28"/>
              </w:rPr>
              <w:t>,00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8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редоставление консультации по сделкам с недвижимым имуществом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00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9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одготовка заявлений в различные предприятия, организации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00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10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 xml:space="preserve">Заполнение форм заявлений, представляемых в регистрирующий орган при государственной регистрации юридических лиц, </w:t>
            </w:r>
            <w:r w:rsidRPr="00CE530C">
              <w:rPr>
                <w:sz w:val="28"/>
                <w:szCs w:val="28"/>
              </w:rPr>
              <w:lastRenderedPageBreak/>
              <w:t>индивидуальных предпринимателей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lastRenderedPageBreak/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2,00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одготовка искового заявления в суд общей юрисдикции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3,00</w:t>
            </w:r>
          </w:p>
        </w:tc>
      </w:tr>
      <w:tr w:rsidR="00DC6401" w:rsidRPr="00CE530C" w:rsidTr="0042410C">
        <w:tc>
          <w:tcPr>
            <w:tcW w:w="624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12.</w:t>
            </w:r>
          </w:p>
        </w:tc>
        <w:tc>
          <w:tcPr>
            <w:tcW w:w="4683" w:type="dxa"/>
          </w:tcPr>
          <w:p w:rsidR="00DC6401" w:rsidRPr="00CE530C" w:rsidRDefault="00DC6401" w:rsidP="00B359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Подготовка искового заявления в арбитражный суд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услуга</w:t>
            </w:r>
          </w:p>
        </w:tc>
        <w:tc>
          <w:tcPr>
            <w:tcW w:w="1275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530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401" w:rsidRPr="00CE530C" w:rsidRDefault="00DC6401" w:rsidP="003F3A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28,00</w:t>
            </w:r>
          </w:p>
        </w:tc>
      </w:tr>
    </w:tbl>
    <w:p w:rsidR="00402551" w:rsidRDefault="00402551" w:rsidP="00DB1A9C">
      <w:pPr>
        <w:jc w:val="both"/>
        <w:rPr>
          <w:rFonts w:eastAsia="MS Mincho"/>
          <w:sz w:val="28"/>
        </w:rPr>
      </w:pPr>
    </w:p>
    <w:p w:rsidR="00F36885" w:rsidRDefault="00F36885" w:rsidP="00DB1A9C">
      <w:pPr>
        <w:jc w:val="both"/>
        <w:rPr>
          <w:rFonts w:eastAsia="MS Mincho"/>
          <w:sz w:val="28"/>
        </w:rPr>
      </w:pPr>
    </w:p>
    <w:p w:rsidR="00F36885" w:rsidRDefault="00F36885" w:rsidP="00DB1A9C">
      <w:pPr>
        <w:jc w:val="both"/>
        <w:rPr>
          <w:rFonts w:eastAsia="MS Mincho"/>
          <w:sz w:val="28"/>
        </w:rPr>
      </w:pPr>
    </w:p>
    <w:p w:rsidR="00BB4903" w:rsidRDefault="00BB4903" w:rsidP="00DB1A9C">
      <w:pPr>
        <w:jc w:val="both"/>
        <w:rPr>
          <w:rFonts w:eastAsia="MS Mincho"/>
          <w:sz w:val="28"/>
        </w:rPr>
      </w:pPr>
    </w:p>
    <w:p w:rsidR="00DB1A9C" w:rsidRDefault="00DB1A9C" w:rsidP="00DB1A9C">
      <w:pPr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Управляющий делами</w:t>
      </w:r>
    </w:p>
    <w:p w:rsidR="00562B07" w:rsidRDefault="00DB1A9C" w:rsidP="007F4C40">
      <w:pPr>
        <w:jc w:val="both"/>
        <w:rPr>
          <w:sz w:val="28"/>
          <w:szCs w:val="28"/>
        </w:rPr>
      </w:pPr>
      <w:r>
        <w:rPr>
          <w:rFonts w:eastAsia="MS Mincho"/>
          <w:sz w:val="28"/>
        </w:rPr>
        <w:t>Администрации города Волгодонска</w:t>
      </w:r>
      <w:r>
        <w:rPr>
          <w:rFonts w:eastAsia="MS Mincho"/>
          <w:sz w:val="28"/>
        </w:rPr>
        <w:tab/>
      </w:r>
      <w:r>
        <w:rPr>
          <w:rFonts w:eastAsia="MS Mincho"/>
          <w:sz w:val="28"/>
        </w:rPr>
        <w:tab/>
        <w:t xml:space="preserve">                              И.В. Орлова</w:t>
      </w:r>
    </w:p>
    <w:p w:rsidR="00562B07" w:rsidRDefault="00562B07" w:rsidP="00A02750">
      <w:pPr>
        <w:tabs>
          <w:tab w:val="left" w:pos="5812"/>
        </w:tabs>
        <w:ind w:left="4820" w:right="-1"/>
        <w:jc w:val="center"/>
        <w:rPr>
          <w:sz w:val="28"/>
          <w:szCs w:val="28"/>
        </w:rPr>
      </w:pPr>
    </w:p>
    <w:p w:rsidR="00562B07" w:rsidRDefault="00562B07" w:rsidP="00A02750">
      <w:pPr>
        <w:tabs>
          <w:tab w:val="left" w:pos="5812"/>
        </w:tabs>
        <w:ind w:left="4820" w:right="-1"/>
        <w:jc w:val="center"/>
        <w:rPr>
          <w:sz w:val="28"/>
          <w:szCs w:val="28"/>
        </w:rPr>
      </w:pPr>
    </w:p>
    <w:sectPr w:rsidR="00562B07" w:rsidSect="003F3AEC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64" w:rsidRDefault="006E2264">
      <w:r>
        <w:separator/>
      </w:r>
    </w:p>
  </w:endnote>
  <w:endnote w:type="continuationSeparator" w:id="0">
    <w:p w:rsidR="006E2264" w:rsidRDefault="006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EC" w:rsidRDefault="003F3AEC">
    <w:pPr>
      <w:pStyle w:val="a9"/>
      <w:jc w:val="right"/>
    </w:pPr>
  </w:p>
  <w:p w:rsidR="003F3AEC" w:rsidRDefault="003F3A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64" w:rsidRDefault="006E2264">
      <w:r>
        <w:separator/>
      </w:r>
    </w:p>
  </w:footnote>
  <w:footnote w:type="continuationSeparator" w:id="0">
    <w:p w:rsidR="006E2264" w:rsidRDefault="006E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9507"/>
      <w:docPartObj>
        <w:docPartGallery w:val="Page Numbers (Top of Page)"/>
        <w:docPartUnique/>
      </w:docPartObj>
    </w:sdtPr>
    <w:sdtEndPr/>
    <w:sdtContent>
      <w:p w:rsidR="003F3AEC" w:rsidRDefault="006E226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93770F"/>
    <w:multiLevelType w:val="hybridMultilevel"/>
    <w:tmpl w:val="DE90D9E4"/>
    <w:lvl w:ilvl="0" w:tplc="434ADF4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25F3"/>
    <w:multiLevelType w:val="hybridMultilevel"/>
    <w:tmpl w:val="9AD0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5691"/>
    <w:multiLevelType w:val="hybridMultilevel"/>
    <w:tmpl w:val="DC8A3DB6"/>
    <w:lvl w:ilvl="0" w:tplc="ACC6C18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F0974"/>
    <w:multiLevelType w:val="multilevel"/>
    <w:tmpl w:val="9A0EAC6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0CF534F"/>
    <w:multiLevelType w:val="multilevel"/>
    <w:tmpl w:val="F77E49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A173D9D"/>
    <w:multiLevelType w:val="hybridMultilevel"/>
    <w:tmpl w:val="DD56D6CC"/>
    <w:lvl w:ilvl="0" w:tplc="E8B287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312198"/>
    <w:multiLevelType w:val="hybridMultilevel"/>
    <w:tmpl w:val="A87A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2563B"/>
    <w:multiLevelType w:val="multilevel"/>
    <w:tmpl w:val="176CD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5AD18C7"/>
    <w:multiLevelType w:val="hybridMultilevel"/>
    <w:tmpl w:val="3D483DD0"/>
    <w:lvl w:ilvl="0" w:tplc="E502FE74">
      <w:start w:val="2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0A64A7"/>
    <w:multiLevelType w:val="hybridMultilevel"/>
    <w:tmpl w:val="E57C69BA"/>
    <w:lvl w:ilvl="0" w:tplc="49BC0D8A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6C27BD"/>
    <w:multiLevelType w:val="hybridMultilevel"/>
    <w:tmpl w:val="8C646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EB2A9B"/>
    <w:multiLevelType w:val="hybridMultilevel"/>
    <w:tmpl w:val="3594E774"/>
    <w:lvl w:ilvl="0" w:tplc="635C3EC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15229F"/>
    <w:multiLevelType w:val="hybridMultilevel"/>
    <w:tmpl w:val="4BF42A92"/>
    <w:lvl w:ilvl="0" w:tplc="2B06F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13"/>
    <w:rsid w:val="00001E62"/>
    <w:rsid w:val="00002E6D"/>
    <w:rsid w:val="00003955"/>
    <w:rsid w:val="000063F9"/>
    <w:rsid w:val="00007293"/>
    <w:rsid w:val="00011B99"/>
    <w:rsid w:val="000130FB"/>
    <w:rsid w:val="00013497"/>
    <w:rsid w:val="000141CA"/>
    <w:rsid w:val="00014AD2"/>
    <w:rsid w:val="00014CF9"/>
    <w:rsid w:val="00016FA4"/>
    <w:rsid w:val="00024890"/>
    <w:rsid w:val="0002535D"/>
    <w:rsid w:val="00036C18"/>
    <w:rsid w:val="00036E9C"/>
    <w:rsid w:val="00041D8D"/>
    <w:rsid w:val="00042179"/>
    <w:rsid w:val="000446BC"/>
    <w:rsid w:val="00056FD1"/>
    <w:rsid w:val="000608E7"/>
    <w:rsid w:val="000621E7"/>
    <w:rsid w:val="00063F92"/>
    <w:rsid w:val="00066132"/>
    <w:rsid w:val="000703A6"/>
    <w:rsid w:val="000723B1"/>
    <w:rsid w:val="00073E5D"/>
    <w:rsid w:val="0008284D"/>
    <w:rsid w:val="0008650C"/>
    <w:rsid w:val="00093115"/>
    <w:rsid w:val="000952D9"/>
    <w:rsid w:val="000A036C"/>
    <w:rsid w:val="000A20F3"/>
    <w:rsid w:val="000A7878"/>
    <w:rsid w:val="000B3BEA"/>
    <w:rsid w:val="000B5171"/>
    <w:rsid w:val="000C2EE8"/>
    <w:rsid w:val="000C3E79"/>
    <w:rsid w:val="000C4D1B"/>
    <w:rsid w:val="000C52D7"/>
    <w:rsid w:val="000D1966"/>
    <w:rsid w:val="000D4E79"/>
    <w:rsid w:val="000E0133"/>
    <w:rsid w:val="000F5339"/>
    <w:rsid w:val="000F7A0E"/>
    <w:rsid w:val="00107B9A"/>
    <w:rsid w:val="00110C5E"/>
    <w:rsid w:val="00110F74"/>
    <w:rsid w:val="001147CE"/>
    <w:rsid w:val="00117181"/>
    <w:rsid w:val="001225B2"/>
    <w:rsid w:val="00122BFB"/>
    <w:rsid w:val="00127E7F"/>
    <w:rsid w:val="00130446"/>
    <w:rsid w:val="00133C28"/>
    <w:rsid w:val="0013593F"/>
    <w:rsid w:val="0014015C"/>
    <w:rsid w:val="00143405"/>
    <w:rsid w:val="001505DA"/>
    <w:rsid w:val="00150656"/>
    <w:rsid w:val="0015188A"/>
    <w:rsid w:val="00151D5A"/>
    <w:rsid w:val="00153ED8"/>
    <w:rsid w:val="00163656"/>
    <w:rsid w:val="00164DD8"/>
    <w:rsid w:val="00165EB3"/>
    <w:rsid w:val="00174DF9"/>
    <w:rsid w:val="001752F8"/>
    <w:rsid w:val="00177C93"/>
    <w:rsid w:val="00183CDB"/>
    <w:rsid w:val="001844C5"/>
    <w:rsid w:val="00187C8F"/>
    <w:rsid w:val="00191458"/>
    <w:rsid w:val="001916D0"/>
    <w:rsid w:val="00191915"/>
    <w:rsid w:val="00193ADF"/>
    <w:rsid w:val="001A2682"/>
    <w:rsid w:val="001A4071"/>
    <w:rsid w:val="001B5808"/>
    <w:rsid w:val="001B5C15"/>
    <w:rsid w:val="001C04FB"/>
    <w:rsid w:val="001C0A5E"/>
    <w:rsid w:val="001C2D95"/>
    <w:rsid w:val="001C31BA"/>
    <w:rsid w:val="001C32B1"/>
    <w:rsid w:val="001D7556"/>
    <w:rsid w:val="001E2B6F"/>
    <w:rsid w:val="001E4BA4"/>
    <w:rsid w:val="001E50F8"/>
    <w:rsid w:val="001E5C53"/>
    <w:rsid w:val="001E6FCD"/>
    <w:rsid w:val="001F3D80"/>
    <w:rsid w:val="001F3DC0"/>
    <w:rsid w:val="001F5B32"/>
    <w:rsid w:val="001F6046"/>
    <w:rsid w:val="001F69AC"/>
    <w:rsid w:val="00200A61"/>
    <w:rsid w:val="00204008"/>
    <w:rsid w:val="00206388"/>
    <w:rsid w:val="002153B5"/>
    <w:rsid w:val="00216C9D"/>
    <w:rsid w:val="00222A9A"/>
    <w:rsid w:val="00226B80"/>
    <w:rsid w:val="00230B9F"/>
    <w:rsid w:val="00230D1F"/>
    <w:rsid w:val="00231707"/>
    <w:rsid w:val="00240D9A"/>
    <w:rsid w:val="00242ED8"/>
    <w:rsid w:val="00246E58"/>
    <w:rsid w:val="00264816"/>
    <w:rsid w:val="002736A7"/>
    <w:rsid w:val="0027491B"/>
    <w:rsid w:val="00276B74"/>
    <w:rsid w:val="00285E10"/>
    <w:rsid w:val="002864F3"/>
    <w:rsid w:val="00287798"/>
    <w:rsid w:val="0029425A"/>
    <w:rsid w:val="002943BA"/>
    <w:rsid w:val="002965D8"/>
    <w:rsid w:val="002971A3"/>
    <w:rsid w:val="002A1545"/>
    <w:rsid w:val="002A65EC"/>
    <w:rsid w:val="002C2958"/>
    <w:rsid w:val="002C3DB0"/>
    <w:rsid w:val="002D0E13"/>
    <w:rsid w:val="002D192D"/>
    <w:rsid w:val="002D26E3"/>
    <w:rsid w:val="002D5026"/>
    <w:rsid w:val="002D564C"/>
    <w:rsid w:val="002D7113"/>
    <w:rsid w:val="002F15C1"/>
    <w:rsid w:val="00315EC1"/>
    <w:rsid w:val="00321519"/>
    <w:rsid w:val="00323AB2"/>
    <w:rsid w:val="00323FAA"/>
    <w:rsid w:val="00332072"/>
    <w:rsid w:val="00335411"/>
    <w:rsid w:val="00341E04"/>
    <w:rsid w:val="00344BB4"/>
    <w:rsid w:val="00347BBD"/>
    <w:rsid w:val="00360F57"/>
    <w:rsid w:val="00361B67"/>
    <w:rsid w:val="00361CC0"/>
    <w:rsid w:val="00362031"/>
    <w:rsid w:val="00362206"/>
    <w:rsid w:val="00362D70"/>
    <w:rsid w:val="0036455A"/>
    <w:rsid w:val="00370802"/>
    <w:rsid w:val="003711AD"/>
    <w:rsid w:val="003740C3"/>
    <w:rsid w:val="00374EE0"/>
    <w:rsid w:val="0037548A"/>
    <w:rsid w:val="003774C8"/>
    <w:rsid w:val="003832AF"/>
    <w:rsid w:val="0038365F"/>
    <w:rsid w:val="003839D4"/>
    <w:rsid w:val="00385ED0"/>
    <w:rsid w:val="003874BA"/>
    <w:rsid w:val="003933BA"/>
    <w:rsid w:val="0039413B"/>
    <w:rsid w:val="00394F85"/>
    <w:rsid w:val="003A43BB"/>
    <w:rsid w:val="003A456E"/>
    <w:rsid w:val="003A625D"/>
    <w:rsid w:val="003B4A55"/>
    <w:rsid w:val="003B7F15"/>
    <w:rsid w:val="003C356D"/>
    <w:rsid w:val="003D251C"/>
    <w:rsid w:val="003D33AB"/>
    <w:rsid w:val="003E044E"/>
    <w:rsid w:val="003E1387"/>
    <w:rsid w:val="003E290A"/>
    <w:rsid w:val="003F2580"/>
    <w:rsid w:val="003F38A0"/>
    <w:rsid w:val="003F3AEC"/>
    <w:rsid w:val="003F65AD"/>
    <w:rsid w:val="003F6A9B"/>
    <w:rsid w:val="003F77AF"/>
    <w:rsid w:val="003F7DD6"/>
    <w:rsid w:val="004008CB"/>
    <w:rsid w:val="00402551"/>
    <w:rsid w:val="00402653"/>
    <w:rsid w:val="004108F3"/>
    <w:rsid w:val="004127F3"/>
    <w:rsid w:val="0041585A"/>
    <w:rsid w:val="00415984"/>
    <w:rsid w:val="00416CD8"/>
    <w:rsid w:val="00416F95"/>
    <w:rsid w:val="00421705"/>
    <w:rsid w:val="0042410C"/>
    <w:rsid w:val="00432382"/>
    <w:rsid w:val="00432E0D"/>
    <w:rsid w:val="004344C3"/>
    <w:rsid w:val="00434788"/>
    <w:rsid w:val="00437523"/>
    <w:rsid w:val="00447732"/>
    <w:rsid w:val="00447E98"/>
    <w:rsid w:val="00450765"/>
    <w:rsid w:val="00451E9A"/>
    <w:rsid w:val="004544DE"/>
    <w:rsid w:val="00454D60"/>
    <w:rsid w:val="00461F84"/>
    <w:rsid w:val="00465BE3"/>
    <w:rsid w:val="00466220"/>
    <w:rsid w:val="0047461D"/>
    <w:rsid w:val="00484C90"/>
    <w:rsid w:val="00486C3B"/>
    <w:rsid w:val="00486F09"/>
    <w:rsid w:val="004A15D8"/>
    <w:rsid w:val="004A3DD3"/>
    <w:rsid w:val="004A7CDD"/>
    <w:rsid w:val="004B2DC2"/>
    <w:rsid w:val="004B7842"/>
    <w:rsid w:val="004C1E26"/>
    <w:rsid w:val="004D0F3B"/>
    <w:rsid w:val="004D11F3"/>
    <w:rsid w:val="004D4EC0"/>
    <w:rsid w:val="004E1E2C"/>
    <w:rsid w:val="004E7080"/>
    <w:rsid w:val="004F06E7"/>
    <w:rsid w:val="004F0C6A"/>
    <w:rsid w:val="004F1F2E"/>
    <w:rsid w:val="004F6FF7"/>
    <w:rsid w:val="005121C6"/>
    <w:rsid w:val="005262E6"/>
    <w:rsid w:val="00527177"/>
    <w:rsid w:val="00535DE9"/>
    <w:rsid w:val="00544E35"/>
    <w:rsid w:val="00551BAB"/>
    <w:rsid w:val="00552A4F"/>
    <w:rsid w:val="00560022"/>
    <w:rsid w:val="00562B07"/>
    <w:rsid w:val="0057360D"/>
    <w:rsid w:val="00573F09"/>
    <w:rsid w:val="00576200"/>
    <w:rsid w:val="0057716E"/>
    <w:rsid w:val="00585B55"/>
    <w:rsid w:val="005926CB"/>
    <w:rsid w:val="005A158B"/>
    <w:rsid w:val="005A3257"/>
    <w:rsid w:val="005A54C1"/>
    <w:rsid w:val="005B1E38"/>
    <w:rsid w:val="005C199C"/>
    <w:rsid w:val="005C3233"/>
    <w:rsid w:val="005C5EDC"/>
    <w:rsid w:val="005D6201"/>
    <w:rsid w:val="005D629F"/>
    <w:rsid w:val="005E1FD8"/>
    <w:rsid w:val="005E2BA1"/>
    <w:rsid w:val="005E322E"/>
    <w:rsid w:val="005E5AC1"/>
    <w:rsid w:val="005E6162"/>
    <w:rsid w:val="005F0347"/>
    <w:rsid w:val="005F45E2"/>
    <w:rsid w:val="005F4FF0"/>
    <w:rsid w:val="005F5092"/>
    <w:rsid w:val="00601CB1"/>
    <w:rsid w:val="00606185"/>
    <w:rsid w:val="0061450C"/>
    <w:rsid w:val="006174DF"/>
    <w:rsid w:val="006203B0"/>
    <w:rsid w:val="006208F8"/>
    <w:rsid w:val="00631413"/>
    <w:rsid w:val="00634641"/>
    <w:rsid w:val="006406CE"/>
    <w:rsid w:val="00644FF7"/>
    <w:rsid w:val="006467C3"/>
    <w:rsid w:val="00651B27"/>
    <w:rsid w:val="00652CF3"/>
    <w:rsid w:val="00662CBE"/>
    <w:rsid w:val="00665A3B"/>
    <w:rsid w:val="00666998"/>
    <w:rsid w:val="00667789"/>
    <w:rsid w:val="00675447"/>
    <w:rsid w:val="00681C3D"/>
    <w:rsid w:val="00683EA4"/>
    <w:rsid w:val="00686DAD"/>
    <w:rsid w:val="0069111F"/>
    <w:rsid w:val="006917E1"/>
    <w:rsid w:val="006928BE"/>
    <w:rsid w:val="00696264"/>
    <w:rsid w:val="006A01C4"/>
    <w:rsid w:val="006A104E"/>
    <w:rsid w:val="006A47FC"/>
    <w:rsid w:val="006A7338"/>
    <w:rsid w:val="006B0DED"/>
    <w:rsid w:val="006B1813"/>
    <w:rsid w:val="006B3FCC"/>
    <w:rsid w:val="006B7F0D"/>
    <w:rsid w:val="006C2D13"/>
    <w:rsid w:val="006C3B47"/>
    <w:rsid w:val="006C4166"/>
    <w:rsid w:val="006C55DD"/>
    <w:rsid w:val="006C7795"/>
    <w:rsid w:val="006C792C"/>
    <w:rsid w:val="006D4E71"/>
    <w:rsid w:val="006D601E"/>
    <w:rsid w:val="006D7CA7"/>
    <w:rsid w:val="006E2264"/>
    <w:rsid w:val="006E2D83"/>
    <w:rsid w:val="006E3D24"/>
    <w:rsid w:val="006E58F7"/>
    <w:rsid w:val="006E72A6"/>
    <w:rsid w:val="006F30D6"/>
    <w:rsid w:val="006F3FF6"/>
    <w:rsid w:val="006F6A52"/>
    <w:rsid w:val="006F6CDC"/>
    <w:rsid w:val="007019A9"/>
    <w:rsid w:val="00705348"/>
    <w:rsid w:val="00713E66"/>
    <w:rsid w:val="0071457D"/>
    <w:rsid w:val="007224D1"/>
    <w:rsid w:val="00727340"/>
    <w:rsid w:val="00734629"/>
    <w:rsid w:val="00740740"/>
    <w:rsid w:val="00745135"/>
    <w:rsid w:val="00760078"/>
    <w:rsid w:val="00762AF3"/>
    <w:rsid w:val="00763C33"/>
    <w:rsid w:val="007656A2"/>
    <w:rsid w:val="00770D5A"/>
    <w:rsid w:val="00772696"/>
    <w:rsid w:val="007731A4"/>
    <w:rsid w:val="00781E09"/>
    <w:rsid w:val="00785D95"/>
    <w:rsid w:val="00786DB8"/>
    <w:rsid w:val="0079053A"/>
    <w:rsid w:val="00796EBB"/>
    <w:rsid w:val="007A0632"/>
    <w:rsid w:val="007A10BF"/>
    <w:rsid w:val="007A2AC3"/>
    <w:rsid w:val="007A30CE"/>
    <w:rsid w:val="007A75D6"/>
    <w:rsid w:val="007B6EEB"/>
    <w:rsid w:val="007B7CCB"/>
    <w:rsid w:val="007C0603"/>
    <w:rsid w:val="007C2A5D"/>
    <w:rsid w:val="007C3F71"/>
    <w:rsid w:val="007C547B"/>
    <w:rsid w:val="007D3E46"/>
    <w:rsid w:val="007E6ACE"/>
    <w:rsid w:val="007F4C40"/>
    <w:rsid w:val="008028F0"/>
    <w:rsid w:val="0081033E"/>
    <w:rsid w:val="0081504A"/>
    <w:rsid w:val="008152E0"/>
    <w:rsid w:val="0081579E"/>
    <w:rsid w:val="008158FF"/>
    <w:rsid w:val="00820E93"/>
    <w:rsid w:val="008239EC"/>
    <w:rsid w:val="0083217B"/>
    <w:rsid w:val="00833686"/>
    <w:rsid w:val="0083773A"/>
    <w:rsid w:val="00853239"/>
    <w:rsid w:val="008540AC"/>
    <w:rsid w:val="00855B0A"/>
    <w:rsid w:val="00857130"/>
    <w:rsid w:val="0086189C"/>
    <w:rsid w:val="00862571"/>
    <w:rsid w:val="00870677"/>
    <w:rsid w:val="0087461B"/>
    <w:rsid w:val="00874D3C"/>
    <w:rsid w:val="0087518E"/>
    <w:rsid w:val="008752EC"/>
    <w:rsid w:val="00876815"/>
    <w:rsid w:val="00884D27"/>
    <w:rsid w:val="00891350"/>
    <w:rsid w:val="008934E2"/>
    <w:rsid w:val="00894473"/>
    <w:rsid w:val="00896DCF"/>
    <w:rsid w:val="0089701D"/>
    <w:rsid w:val="00897AEC"/>
    <w:rsid w:val="008A105C"/>
    <w:rsid w:val="008A1207"/>
    <w:rsid w:val="008A3DBF"/>
    <w:rsid w:val="008B4B76"/>
    <w:rsid w:val="008C6B60"/>
    <w:rsid w:val="008D3BA4"/>
    <w:rsid w:val="008D4CD6"/>
    <w:rsid w:val="008D6498"/>
    <w:rsid w:val="008E30B1"/>
    <w:rsid w:val="008E45C3"/>
    <w:rsid w:val="008E4C9B"/>
    <w:rsid w:val="008F2675"/>
    <w:rsid w:val="008F5A3E"/>
    <w:rsid w:val="00913E8F"/>
    <w:rsid w:val="00915600"/>
    <w:rsid w:val="009157B4"/>
    <w:rsid w:val="00916DEB"/>
    <w:rsid w:val="009171F6"/>
    <w:rsid w:val="00917981"/>
    <w:rsid w:val="00921706"/>
    <w:rsid w:val="00926F9D"/>
    <w:rsid w:val="00934447"/>
    <w:rsid w:val="0093454B"/>
    <w:rsid w:val="00942BA4"/>
    <w:rsid w:val="00943E13"/>
    <w:rsid w:val="009459B6"/>
    <w:rsid w:val="009517A5"/>
    <w:rsid w:val="00956BCE"/>
    <w:rsid w:val="00960394"/>
    <w:rsid w:val="0096052B"/>
    <w:rsid w:val="00960B47"/>
    <w:rsid w:val="0096196D"/>
    <w:rsid w:val="00965E6B"/>
    <w:rsid w:val="00977DEA"/>
    <w:rsid w:val="00982DE8"/>
    <w:rsid w:val="00983964"/>
    <w:rsid w:val="0099069E"/>
    <w:rsid w:val="00995B4A"/>
    <w:rsid w:val="009963FC"/>
    <w:rsid w:val="009A3CC0"/>
    <w:rsid w:val="009A4375"/>
    <w:rsid w:val="009B1CA1"/>
    <w:rsid w:val="009B6025"/>
    <w:rsid w:val="009C38F4"/>
    <w:rsid w:val="009C54D1"/>
    <w:rsid w:val="009C7FE4"/>
    <w:rsid w:val="009D371F"/>
    <w:rsid w:val="009D5567"/>
    <w:rsid w:val="009D7994"/>
    <w:rsid w:val="009E0612"/>
    <w:rsid w:val="009E3B3C"/>
    <w:rsid w:val="009E7335"/>
    <w:rsid w:val="009F1883"/>
    <w:rsid w:val="009F1F02"/>
    <w:rsid w:val="009F5DAC"/>
    <w:rsid w:val="009F6B8F"/>
    <w:rsid w:val="00A01455"/>
    <w:rsid w:val="00A02727"/>
    <w:rsid w:val="00A02750"/>
    <w:rsid w:val="00A035CB"/>
    <w:rsid w:val="00A07E78"/>
    <w:rsid w:val="00A11C49"/>
    <w:rsid w:val="00A146A4"/>
    <w:rsid w:val="00A171A7"/>
    <w:rsid w:val="00A20EC1"/>
    <w:rsid w:val="00A24375"/>
    <w:rsid w:val="00A30968"/>
    <w:rsid w:val="00A30E5E"/>
    <w:rsid w:val="00A31488"/>
    <w:rsid w:val="00A34173"/>
    <w:rsid w:val="00A36D53"/>
    <w:rsid w:val="00A4180C"/>
    <w:rsid w:val="00A444DA"/>
    <w:rsid w:val="00A45965"/>
    <w:rsid w:val="00A45F52"/>
    <w:rsid w:val="00A46F92"/>
    <w:rsid w:val="00A57901"/>
    <w:rsid w:val="00A6376C"/>
    <w:rsid w:val="00A6457E"/>
    <w:rsid w:val="00A70DC4"/>
    <w:rsid w:val="00A7120A"/>
    <w:rsid w:val="00A73D21"/>
    <w:rsid w:val="00A742C8"/>
    <w:rsid w:val="00A74C52"/>
    <w:rsid w:val="00A7691F"/>
    <w:rsid w:val="00A80E91"/>
    <w:rsid w:val="00A81B6C"/>
    <w:rsid w:val="00A82539"/>
    <w:rsid w:val="00A842E6"/>
    <w:rsid w:val="00A84343"/>
    <w:rsid w:val="00A864BE"/>
    <w:rsid w:val="00A903C2"/>
    <w:rsid w:val="00A94834"/>
    <w:rsid w:val="00AA15BF"/>
    <w:rsid w:val="00AA26FB"/>
    <w:rsid w:val="00AA47BC"/>
    <w:rsid w:val="00AA5129"/>
    <w:rsid w:val="00AB0716"/>
    <w:rsid w:val="00AB4097"/>
    <w:rsid w:val="00AB48BA"/>
    <w:rsid w:val="00AB4B8E"/>
    <w:rsid w:val="00AB6E5E"/>
    <w:rsid w:val="00AB7615"/>
    <w:rsid w:val="00AB7BAF"/>
    <w:rsid w:val="00AC101D"/>
    <w:rsid w:val="00AC117B"/>
    <w:rsid w:val="00AC6467"/>
    <w:rsid w:val="00AC6792"/>
    <w:rsid w:val="00AD187C"/>
    <w:rsid w:val="00AD2FF1"/>
    <w:rsid w:val="00AD469A"/>
    <w:rsid w:val="00AE387F"/>
    <w:rsid w:val="00AE3901"/>
    <w:rsid w:val="00AE785F"/>
    <w:rsid w:val="00AF4E9C"/>
    <w:rsid w:val="00B0066C"/>
    <w:rsid w:val="00B011F4"/>
    <w:rsid w:val="00B01628"/>
    <w:rsid w:val="00B04D46"/>
    <w:rsid w:val="00B07345"/>
    <w:rsid w:val="00B10A84"/>
    <w:rsid w:val="00B14141"/>
    <w:rsid w:val="00B143A0"/>
    <w:rsid w:val="00B14FB9"/>
    <w:rsid w:val="00B16316"/>
    <w:rsid w:val="00B241C1"/>
    <w:rsid w:val="00B31C4D"/>
    <w:rsid w:val="00B33A42"/>
    <w:rsid w:val="00B35954"/>
    <w:rsid w:val="00B365CA"/>
    <w:rsid w:val="00B3790D"/>
    <w:rsid w:val="00B37F11"/>
    <w:rsid w:val="00B43CC6"/>
    <w:rsid w:val="00B472F7"/>
    <w:rsid w:val="00B51EE4"/>
    <w:rsid w:val="00B52C93"/>
    <w:rsid w:val="00B572FB"/>
    <w:rsid w:val="00B61212"/>
    <w:rsid w:val="00B6213A"/>
    <w:rsid w:val="00B63428"/>
    <w:rsid w:val="00B673BE"/>
    <w:rsid w:val="00B808B0"/>
    <w:rsid w:val="00B830CD"/>
    <w:rsid w:val="00B83675"/>
    <w:rsid w:val="00B8696B"/>
    <w:rsid w:val="00B877F9"/>
    <w:rsid w:val="00B91935"/>
    <w:rsid w:val="00B91F26"/>
    <w:rsid w:val="00B92584"/>
    <w:rsid w:val="00B927AF"/>
    <w:rsid w:val="00B97A48"/>
    <w:rsid w:val="00BA15EC"/>
    <w:rsid w:val="00BA55E3"/>
    <w:rsid w:val="00BA65A6"/>
    <w:rsid w:val="00BA687E"/>
    <w:rsid w:val="00BB18DA"/>
    <w:rsid w:val="00BB230C"/>
    <w:rsid w:val="00BB4903"/>
    <w:rsid w:val="00BB564F"/>
    <w:rsid w:val="00BB7C52"/>
    <w:rsid w:val="00BC5D09"/>
    <w:rsid w:val="00BC6719"/>
    <w:rsid w:val="00BC7C81"/>
    <w:rsid w:val="00BD6D05"/>
    <w:rsid w:val="00BE001E"/>
    <w:rsid w:val="00BE10BF"/>
    <w:rsid w:val="00BE5F82"/>
    <w:rsid w:val="00BF1BAF"/>
    <w:rsid w:val="00BF245B"/>
    <w:rsid w:val="00BF7DB8"/>
    <w:rsid w:val="00BF7E94"/>
    <w:rsid w:val="00C0186C"/>
    <w:rsid w:val="00C2627A"/>
    <w:rsid w:val="00C33325"/>
    <w:rsid w:val="00C40A4E"/>
    <w:rsid w:val="00C44CC5"/>
    <w:rsid w:val="00C53B9F"/>
    <w:rsid w:val="00C617E0"/>
    <w:rsid w:val="00C6481D"/>
    <w:rsid w:val="00C67380"/>
    <w:rsid w:val="00C719EB"/>
    <w:rsid w:val="00C73D1E"/>
    <w:rsid w:val="00C8206A"/>
    <w:rsid w:val="00C85B53"/>
    <w:rsid w:val="00C96D42"/>
    <w:rsid w:val="00CA09AD"/>
    <w:rsid w:val="00CA149C"/>
    <w:rsid w:val="00CA281F"/>
    <w:rsid w:val="00CB02F7"/>
    <w:rsid w:val="00CB0E4A"/>
    <w:rsid w:val="00CB39AA"/>
    <w:rsid w:val="00CC04BE"/>
    <w:rsid w:val="00CC2FF5"/>
    <w:rsid w:val="00CC37ED"/>
    <w:rsid w:val="00CC690C"/>
    <w:rsid w:val="00CC78A0"/>
    <w:rsid w:val="00CD41F7"/>
    <w:rsid w:val="00CE06FF"/>
    <w:rsid w:val="00CE1C16"/>
    <w:rsid w:val="00CE48D6"/>
    <w:rsid w:val="00CE6420"/>
    <w:rsid w:val="00CF0D7B"/>
    <w:rsid w:val="00CF3BF4"/>
    <w:rsid w:val="00D067B8"/>
    <w:rsid w:val="00D17A76"/>
    <w:rsid w:val="00D248E9"/>
    <w:rsid w:val="00D2599A"/>
    <w:rsid w:val="00D269D4"/>
    <w:rsid w:val="00D3043A"/>
    <w:rsid w:val="00D30C95"/>
    <w:rsid w:val="00D329A4"/>
    <w:rsid w:val="00D36064"/>
    <w:rsid w:val="00D4053E"/>
    <w:rsid w:val="00D40E7F"/>
    <w:rsid w:val="00D43E7C"/>
    <w:rsid w:val="00D45C23"/>
    <w:rsid w:val="00D46E69"/>
    <w:rsid w:val="00D546E8"/>
    <w:rsid w:val="00D560C3"/>
    <w:rsid w:val="00D56C66"/>
    <w:rsid w:val="00D72DCC"/>
    <w:rsid w:val="00D74B82"/>
    <w:rsid w:val="00D85992"/>
    <w:rsid w:val="00D90ABA"/>
    <w:rsid w:val="00D913E7"/>
    <w:rsid w:val="00D92F46"/>
    <w:rsid w:val="00D972F3"/>
    <w:rsid w:val="00DA43AE"/>
    <w:rsid w:val="00DA7CD6"/>
    <w:rsid w:val="00DB0A76"/>
    <w:rsid w:val="00DB1A9C"/>
    <w:rsid w:val="00DB38B0"/>
    <w:rsid w:val="00DB4385"/>
    <w:rsid w:val="00DB51C0"/>
    <w:rsid w:val="00DC3E50"/>
    <w:rsid w:val="00DC6401"/>
    <w:rsid w:val="00DD65A2"/>
    <w:rsid w:val="00DD7B9E"/>
    <w:rsid w:val="00DE1299"/>
    <w:rsid w:val="00DE3476"/>
    <w:rsid w:val="00E13047"/>
    <w:rsid w:val="00E22925"/>
    <w:rsid w:val="00E22D1A"/>
    <w:rsid w:val="00E23E65"/>
    <w:rsid w:val="00E2753B"/>
    <w:rsid w:val="00E303C8"/>
    <w:rsid w:val="00E3118A"/>
    <w:rsid w:val="00E32D00"/>
    <w:rsid w:val="00E3405E"/>
    <w:rsid w:val="00E3471D"/>
    <w:rsid w:val="00E35AA8"/>
    <w:rsid w:val="00E37B50"/>
    <w:rsid w:val="00E402A6"/>
    <w:rsid w:val="00E40988"/>
    <w:rsid w:val="00E54FCF"/>
    <w:rsid w:val="00E57875"/>
    <w:rsid w:val="00E61592"/>
    <w:rsid w:val="00E674D2"/>
    <w:rsid w:val="00E712BF"/>
    <w:rsid w:val="00E72E64"/>
    <w:rsid w:val="00E74E1E"/>
    <w:rsid w:val="00E809E2"/>
    <w:rsid w:val="00E86244"/>
    <w:rsid w:val="00E91F3D"/>
    <w:rsid w:val="00E976C0"/>
    <w:rsid w:val="00EB1027"/>
    <w:rsid w:val="00EB4F6F"/>
    <w:rsid w:val="00EB6589"/>
    <w:rsid w:val="00EC3E86"/>
    <w:rsid w:val="00EC4E2E"/>
    <w:rsid w:val="00EC5496"/>
    <w:rsid w:val="00ED07EB"/>
    <w:rsid w:val="00ED2E5C"/>
    <w:rsid w:val="00ED4E57"/>
    <w:rsid w:val="00ED5C70"/>
    <w:rsid w:val="00ED6942"/>
    <w:rsid w:val="00EE109E"/>
    <w:rsid w:val="00EE4E25"/>
    <w:rsid w:val="00EE6C8E"/>
    <w:rsid w:val="00EE6FD4"/>
    <w:rsid w:val="00EF6101"/>
    <w:rsid w:val="00F1003A"/>
    <w:rsid w:val="00F11232"/>
    <w:rsid w:val="00F12F4B"/>
    <w:rsid w:val="00F23307"/>
    <w:rsid w:val="00F239EF"/>
    <w:rsid w:val="00F23E34"/>
    <w:rsid w:val="00F26AF7"/>
    <w:rsid w:val="00F31183"/>
    <w:rsid w:val="00F327E8"/>
    <w:rsid w:val="00F34B80"/>
    <w:rsid w:val="00F36885"/>
    <w:rsid w:val="00F401B4"/>
    <w:rsid w:val="00F515FE"/>
    <w:rsid w:val="00F51E2D"/>
    <w:rsid w:val="00F57733"/>
    <w:rsid w:val="00F578AB"/>
    <w:rsid w:val="00F63392"/>
    <w:rsid w:val="00F67865"/>
    <w:rsid w:val="00F7405F"/>
    <w:rsid w:val="00F74F73"/>
    <w:rsid w:val="00F757A1"/>
    <w:rsid w:val="00F76E7C"/>
    <w:rsid w:val="00F8519F"/>
    <w:rsid w:val="00F86B72"/>
    <w:rsid w:val="00F91D4D"/>
    <w:rsid w:val="00F94FDA"/>
    <w:rsid w:val="00F950A3"/>
    <w:rsid w:val="00F95835"/>
    <w:rsid w:val="00F95CED"/>
    <w:rsid w:val="00F968B9"/>
    <w:rsid w:val="00FA76CE"/>
    <w:rsid w:val="00FB1263"/>
    <w:rsid w:val="00FB758C"/>
    <w:rsid w:val="00FC0030"/>
    <w:rsid w:val="00FC0F7E"/>
    <w:rsid w:val="00FC7390"/>
    <w:rsid w:val="00FE0A79"/>
    <w:rsid w:val="00FE3D7B"/>
    <w:rsid w:val="00FE4CD4"/>
    <w:rsid w:val="00FF340B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74D2"/>
    <w:rPr>
      <w:sz w:val="24"/>
      <w:szCs w:val="24"/>
    </w:rPr>
  </w:style>
  <w:style w:type="paragraph" w:styleId="1">
    <w:name w:val="heading 1"/>
    <w:basedOn w:val="a0"/>
    <w:next w:val="a0"/>
    <w:qFormat/>
    <w:rsid w:val="00E674D2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674D2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B673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B673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1A4"/>
    <w:rPr>
      <w:rFonts w:ascii="Calibri" w:eastAsia="Calibri" w:hAnsi="Calibri"/>
      <w:sz w:val="22"/>
      <w:szCs w:val="22"/>
      <w:lang w:eastAsia="en-US"/>
    </w:rPr>
  </w:style>
  <w:style w:type="paragraph" w:styleId="a7">
    <w:name w:val="Plain Text"/>
    <w:basedOn w:val="a0"/>
    <w:link w:val="a8"/>
    <w:rsid w:val="0070534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705348"/>
    <w:rPr>
      <w:rFonts w:ascii="Courier New" w:hAnsi="Courier New" w:cs="Courier New"/>
    </w:rPr>
  </w:style>
  <w:style w:type="paragraph" w:styleId="a9">
    <w:name w:val="footer"/>
    <w:basedOn w:val="a0"/>
    <w:link w:val="aa"/>
    <w:uiPriority w:val="99"/>
    <w:rsid w:val="00133C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33C28"/>
    <w:rPr>
      <w:sz w:val="24"/>
      <w:szCs w:val="24"/>
    </w:rPr>
  </w:style>
  <w:style w:type="table" w:styleId="ab">
    <w:name w:val="Table Grid"/>
    <w:basedOn w:val="a2"/>
    <w:rsid w:val="004E7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81E0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9">
    <w:name w:val="Font Style39"/>
    <w:rsid w:val="00F239EF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F239E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F239EF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4">
    <w:name w:val="Style24"/>
    <w:basedOn w:val="a0"/>
    <w:rsid w:val="006F6CDC"/>
    <w:pPr>
      <w:widowControl w:val="0"/>
      <w:suppressAutoHyphens/>
      <w:autoSpaceDE w:val="0"/>
    </w:pPr>
    <w:rPr>
      <w:lang w:eastAsia="ar-SA"/>
    </w:rPr>
  </w:style>
  <w:style w:type="paragraph" w:customStyle="1" w:styleId="Style27">
    <w:name w:val="Style27"/>
    <w:basedOn w:val="a0"/>
    <w:rsid w:val="006F6CDC"/>
    <w:pPr>
      <w:widowControl w:val="0"/>
      <w:suppressAutoHyphens/>
      <w:autoSpaceDE w:val="0"/>
    </w:pPr>
    <w:rPr>
      <w:lang w:eastAsia="ar-SA"/>
    </w:rPr>
  </w:style>
  <w:style w:type="paragraph" w:styleId="ac">
    <w:name w:val="List Paragraph"/>
    <w:basedOn w:val="a0"/>
    <w:uiPriority w:val="34"/>
    <w:qFormat/>
    <w:rsid w:val="006F6C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rsid w:val="009E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E0612"/>
    <w:rPr>
      <w:sz w:val="24"/>
      <w:szCs w:val="24"/>
    </w:rPr>
  </w:style>
  <w:style w:type="character" w:customStyle="1" w:styleId="10">
    <w:name w:val="Основной текст Знак1"/>
    <w:basedOn w:val="a1"/>
    <w:link w:val="af"/>
    <w:uiPriority w:val="99"/>
    <w:locked/>
    <w:rsid w:val="00454D60"/>
    <w:rPr>
      <w:rFonts w:ascii="Sylfaen" w:hAnsi="Sylfaen" w:cs="Sylfaen"/>
      <w:spacing w:val="18"/>
      <w:shd w:val="clear" w:color="auto" w:fill="FFFFFF"/>
    </w:rPr>
  </w:style>
  <w:style w:type="paragraph" w:styleId="af">
    <w:name w:val="Body Text"/>
    <w:basedOn w:val="a0"/>
    <w:link w:val="10"/>
    <w:uiPriority w:val="99"/>
    <w:rsid w:val="00454D60"/>
    <w:pPr>
      <w:widowControl w:val="0"/>
      <w:shd w:val="clear" w:color="auto" w:fill="FFFFFF"/>
      <w:spacing w:after="360" w:line="360" w:lineRule="exact"/>
      <w:jc w:val="center"/>
    </w:pPr>
    <w:rPr>
      <w:rFonts w:ascii="Sylfaen" w:hAnsi="Sylfaen" w:cs="Sylfaen"/>
      <w:spacing w:val="18"/>
      <w:sz w:val="20"/>
      <w:szCs w:val="20"/>
    </w:rPr>
  </w:style>
  <w:style w:type="character" w:customStyle="1" w:styleId="af0">
    <w:name w:val="Основной текст Знак"/>
    <w:basedOn w:val="a1"/>
    <w:rsid w:val="00454D60"/>
    <w:rPr>
      <w:sz w:val="24"/>
      <w:szCs w:val="24"/>
    </w:rPr>
  </w:style>
  <w:style w:type="character" w:customStyle="1" w:styleId="WW8Num1z0">
    <w:name w:val="WW8Num1z0"/>
    <w:rsid w:val="004008CB"/>
    <w:rPr>
      <w:rFonts w:ascii="Courier New" w:hAnsi="Courier New" w:cs="Courier New"/>
    </w:rPr>
  </w:style>
  <w:style w:type="character" w:customStyle="1" w:styleId="WW8Num1z2">
    <w:name w:val="WW8Num1z2"/>
    <w:rsid w:val="004008CB"/>
    <w:rPr>
      <w:rFonts w:ascii="Wingdings" w:hAnsi="Wingdings"/>
    </w:rPr>
  </w:style>
  <w:style w:type="character" w:customStyle="1" w:styleId="WW8Num1z3">
    <w:name w:val="WW8Num1z3"/>
    <w:rsid w:val="004008CB"/>
    <w:rPr>
      <w:rFonts w:ascii="Symbol" w:hAnsi="Symbol"/>
    </w:rPr>
  </w:style>
  <w:style w:type="character" w:customStyle="1" w:styleId="11">
    <w:name w:val="Основной шрифт абзаца1"/>
    <w:rsid w:val="004008CB"/>
  </w:style>
  <w:style w:type="paragraph" w:customStyle="1" w:styleId="af1">
    <w:name w:val="Заголовок"/>
    <w:basedOn w:val="a0"/>
    <w:next w:val="af"/>
    <w:rsid w:val="004008C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List"/>
    <w:basedOn w:val="af"/>
    <w:rsid w:val="004008CB"/>
    <w:pPr>
      <w:widowControl/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pacing w:val="0"/>
      <w:sz w:val="24"/>
      <w:szCs w:val="24"/>
      <w:lang w:eastAsia="ar-SA"/>
    </w:rPr>
  </w:style>
  <w:style w:type="paragraph" w:customStyle="1" w:styleId="12">
    <w:name w:val="Название1"/>
    <w:basedOn w:val="a0"/>
    <w:rsid w:val="004008C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4008C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">
    <w:name w:val="ддд"/>
    <w:basedOn w:val="a0"/>
    <w:rsid w:val="004008CB"/>
    <w:pPr>
      <w:numPr>
        <w:numId w:val="1"/>
      </w:numPr>
      <w:suppressAutoHyphens/>
      <w:spacing w:line="360" w:lineRule="auto"/>
      <w:jc w:val="both"/>
    </w:pPr>
    <w:rPr>
      <w:sz w:val="28"/>
      <w:szCs w:val="28"/>
      <w:lang w:eastAsia="en-US" w:bidi="en-US"/>
    </w:rPr>
  </w:style>
  <w:style w:type="paragraph" w:customStyle="1" w:styleId="af3">
    <w:name w:val="Содержимое таблицы"/>
    <w:basedOn w:val="a0"/>
    <w:rsid w:val="004008CB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4008CB"/>
    <w:pPr>
      <w:jc w:val="center"/>
    </w:pPr>
    <w:rPr>
      <w:b/>
      <w:bCs/>
    </w:rPr>
  </w:style>
  <w:style w:type="paragraph" w:customStyle="1" w:styleId="ConsPlusNormal">
    <w:name w:val="ConsPlusNormal"/>
    <w:rsid w:val="00347BB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674D2"/>
    <w:rPr>
      <w:sz w:val="24"/>
      <w:szCs w:val="24"/>
    </w:rPr>
  </w:style>
  <w:style w:type="paragraph" w:styleId="1">
    <w:name w:val="heading 1"/>
    <w:basedOn w:val="a0"/>
    <w:next w:val="a0"/>
    <w:qFormat/>
    <w:rsid w:val="00E674D2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674D2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B673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B673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1A4"/>
    <w:rPr>
      <w:rFonts w:ascii="Calibri" w:eastAsia="Calibri" w:hAnsi="Calibri"/>
      <w:sz w:val="22"/>
      <w:szCs w:val="22"/>
      <w:lang w:eastAsia="en-US"/>
    </w:rPr>
  </w:style>
  <w:style w:type="paragraph" w:styleId="a7">
    <w:name w:val="Plain Text"/>
    <w:basedOn w:val="a0"/>
    <w:link w:val="a8"/>
    <w:rsid w:val="0070534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705348"/>
    <w:rPr>
      <w:rFonts w:ascii="Courier New" w:hAnsi="Courier New" w:cs="Courier New"/>
    </w:rPr>
  </w:style>
  <w:style w:type="paragraph" w:styleId="a9">
    <w:name w:val="footer"/>
    <w:basedOn w:val="a0"/>
    <w:link w:val="aa"/>
    <w:uiPriority w:val="99"/>
    <w:rsid w:val="00133C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33C28"/>
    <w:rPr>
      <w:sz w:val="24"/>
      <w:szCs w:val="24"/>
    </w:rPr>
  </w:style>
  <w:style w:type="table" w:styleId="ab">
    <w:name w:val="Table Grid"/>
    <w:basedOn w:val="a2"/>
    <w:rsid w:val="004E7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81E0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9">
    <w:name w:val="Font Style39"/>
    <w:rsid w:val="00F239EF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F239E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F239EF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4">
    <w:name w:val="Style24"/>
    <w:basedOn w:val="a0"/>
    <w:rsid w:val="006F6CDC"/>
    <w:pPr>
      <w:widowControl w:val="0"/>
      <w:suppressAutoHyphens/>
      <w:autoSpaceDE w:val="0"/>
    </w:pPr>
    <w:rPr>
      <w:lang w:eastAsia="ar-SA"/>
    </w:rPr>
  </w:style>
  <w:style w:type="paragraph" w:customStyle="1" w:styleId="Style27">
    <w:name w:val="Style27"/>
    <w:basedOn w:val="a0"/>
    <w:rsid w:val="006F6CDC"/>
    <w:pPr>
      <w:widowControl w:val="0"/>
      <w:suppressAutoHyphens/>
      <w:autoSpaceDE w:val="0"/>
    </w:pPr>
    <w:rPr>
      <w:lang w:eastAsia="ar-SA"/>
    </w:rPr>
  </w:style>
  <w:style w:type="paragraph" w:styleId="ac">
    <w:name w:val="List Paragraph"/>
    <w:basedOn w:val="a0"/>
    <w:uiPriority w:val="34"/>
    <w:qFormat/>
    <w:rsid w:val="006F6C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0"/>
    <w:link w:val="ae"/>
    <w:uiPriority w:val="99"/>
    <w:rsid w:val="009E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E0612"/>
    <w:rPr>
      <w:sz w:val="24"/>
      <w:szCs w:val="24"/>
    </w:rPr>
  </w:style>
  <w:style w:type="character" w:customStyle="1" w:styleId="10">
    <w:name w:val="Основной текст Знак1"/>
    <w:basedOn w:val="a1"/>
    <w:link w:val="af"/>
    <w:uiPriority w:val="99"/>
    <w:locked/>
    <w:rsid w:val="00454D60"/>
    <w:rPr>
      <w:rFonts w:ascii="Sylfaen" w:hAnsi="Sylfaen" w:cs="Sylfaen"/>
      <w:spacing w:val="18"/>
      <w:shd w:val="clear" w:color="auto" w:fill="FFFFFF"/>
    </w:rPr>
  </w:style>
  <w:style w:type="paragraph" w:styleId="af">
    <w:name w:val="Body Text"/>
    <w:basedOn w:val="a0"/>
    <w:link w:val="10"/>
    <w:uiPriority w:val="99"/>
    <w:rsid w:val="00454D60"/>
    <w:pPr>
      <w:widowControl w:val="0"/>
      <w:shd w:val="clear" w:color="auto" w:fill="FFFFFF"/>
      <w:spacing w:after="360" w:line="360" w:lineRule="exact"/>
      <w:jc w:val="center"/>
    </w:pPr>
    <w:rPr>
      <w:rFonts w:ascii="Sylfaen" w:hAnsi="Sylfaen" w:cs="Sylfaen"/>
      <w:spacing w:val="18"/>
      <w:sz w:val="20"/>
      <w:szCs w:val="20"/>
    </w:rPr>
  </w:style>
  <w:style w:type="character" w:customStyle="1" w:styleId="af0">
    <w:name w:val="Основной текст Знак"/>
    <w:basedOn w:val="a1"/>
    <w:rsid w:val="00454D60"/>
    <w:rPr>
      <w:sz w:val="24"/>
      <w:szCs w:val="24"/>
    </w:rPr>
  </w:style>
  <w:style w:type="character" w:customStyle="1" w:styleId="WW8Num1z0">
    <w:name w:val="WW8Num1z0"/>
    <w:rsid w:val="004008CB"/>
    <w:rPr>
      <w:rFonts w:ascii="Courier New" w:hAnsi="Courier New" w:cs="Courier New"/>
    </w:rPr>
  </w:style>
  <w:style w:type="character" w:customStyle="1" w:styleId="WW8Num1z2">
    <w:name w:val="WW8Num1z2"/>
    <w:rsid w:val="004008CB"/>
    <w:rPr>
      <w:rFonts w:ascii="Wingdings" w:hAnsi="Wingdings"/>
    </w:rPr>
  </w:style>
  <w:style w:type="character" w:customStyle="1" w:styleId="WW8Num1z3">
    <w:name w:val="WW8Num1z3"/>
    <w:rsid w:val="004008CB"/>
    <w:rPr>
      <w:rFonts w:ascii="Symbol" w:hAnsi="Symbol"/>
    </w:rPr>
  </w:style>
  <w:style w:type="character" w:customStyle="1" w:styleId="11">
    <w:name w:val="Основной шрифт абзаца1"/>
    <w:rsid w:val="004008CB"/>
  </w:style>
  <w:style w:type="paragraph" w:customStyle="1" w:styleId="af1">
    <w:name w:val="Заголовок"/>
    <w:basedOn w:val="a0"/>
    <w:next w:val="af"/>
    <w:rsid w:val="004008C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List"/>
    <w:basedOn w:val="af"/>
    <w:rsid w:val="004008CB"/>
    <w:pPr>
      <w:widowControl/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pacing w:val="0"/>
      <w:sz w:val="24"/>
      <w:szCs w:val="24"/>
      <w:lang w:eastAsia="ar-SA"/>
    </w:rPr>
  </w:style>
  <w:style w:type="paragraph" w:customStyle="1" w:styleId="12">
    <w:name w:val="Название1"/>
    <w:basedOn w:val="a0"/>
    <w:rsid w:val="004008C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4008C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">
    <w:name w:val="ддд"/>
    <w:basedOn w:val="a0"/>
    <w:rsid w:val="004008CB"/>
    <w:pPr>
      <w:numPr>
        <w:numId w:val="1"/>
      </w:numPr>
      <w:suppressAutoHyphens/>
      <w:spacing w:line="360" w:lineRule="auto"/>
      <w:jc w:val="both"/>
    </w:pPr>
    <w:rPr>
      <w:sz w:val="28"/>
      <w:szCs w:val="28"/>
      <w:lang w:eastAsia="en-US" w:bidi="en-US"/>
    </w:rPr>
  </w:style>
  <w:style w:type="paragraph" w:customStyle="1" w:styleId="af3">
    <w:name w:val="Содержимое таблицы"/>
    <w:basedOn w:val="a0"/>
    <w:rsid w:val="004008CB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4008CB"/>
    <w:pPr>
      <w:jc w:val="center"/>
    </w:pPr>
    <w:rPr>
      <w:b/>
      <w:bCs/>
    </w:rPr>
  </w:style>
  <w:style w:type="paragraph" w:customStyle="1" w:styleId="ConsPlusNormal">
    <w:name w:val="ConsPlusNormal"/>
    <w:rsid w:val="00347BB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244B-FA85-483F-A779-1A00D68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МАУ МФЦ</cp:lastModifiedBy>
  <cp:revision>2</cp:revision>
  <cp:lastPrinted>2026-06-22T11:40:00Z</cp:lastPrinted>
  <dcterms:created xsi:type="dcterms:W3CDTF">2026-06-22T13:53:00Z</dcterms:created>
  <dcterms:modified xsi:type="dcterms:W3CDTF">2026-06-22T13:53:00Z</dcterms:modified>
</cp:coreProperties>
</file>